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E4810" w14:textId="31B1A162" w:rsidR="002D4857" w:rsidRDefault="00EB742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8F031" wp14:editId="12CCBD22">
                <wp:simplePos x="0" y="0"/>
                <wp:positionH relativeFrom="column">
                  <wp:posOffset>7470316</wp:posOffset>
                </wp:positionH>
                <wp:positionV relativeFrom="paragraph">
                  <wp:posOffset>-527</wp:posOffset>
                </wp:positionV>
                <wp:extent cx="7086600" cy="10172700"/>
                <wp:effectExtent l="19050" t="19050" r="38100" b="38100"/>
                <wp:wrapNone/>
                <wp:docPr id="8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0172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3F754" w14:textId="77777777" w:rsidR="00AB3428" w:rsidRPr="00F67D6F" w:rsidRDefault="00AB3428" w:rsidP="00F67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8F03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&quot;&quot;" style="position:absolute;margin-left:588.2pt;margin-top:-.05pt;width:558pt;height:80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" strokeweight="4pt">
                <v:fill opacity="0"/>
                <v:textbox>
                  <w:txbxContent>
                    <w:p w14:paraId="1073F754" w14:textId="77777777" w:rsidR="00AB3428" w:rsidRPr="00F67D6F" w:rsidRDefault="00AB3428" w:rsidP="00F67D6F"/>
                  </w:txbxContent>
                </v:textbox>
              </v:shape>
            </w:pict>
          </mc:Fallback>
        </mc:AlternateContent>
      </w:r>
    </w:p>
    <w:p w14:paraId="17FF5406" w14:textId="77777777" w:rsidR="002D4857" w:rsidRDefault="002D4857">
      <w:pPr>
        <w:rPr>
          <w:lang w:val="en-GB"/>
        </w:rPr>
      </w:pPr>
    </w:p>
    <w:p w14:paraId="39472539" w14:textId="1BD3EE33" w:rsidR="002D4857" w:rsidRDefault="00EB742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65D01A" wp14:editId="545D73B1">
                <wp:simplePos x="0" y="0"/>
                <wp:positionH relativeFrom="column">
                  <wp:posOffset>7535640</wp:posOffset>
                </wp:positionH>
                <wp:positionV relativeFrom="paragraph">
                  <wp:posOffset>108666</wp:posOffset>
                </wp:positionV>
                <wp:extent cx="7023100" cy="165925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23100" cy="165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F5594" w14:textId="77777777" w:rsidR="002D4857" w:rsidRPr="002D4857" w:rsidRDefault="002D4857" w:rsidP="002D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D485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  <w:t>Early Years Assessment Screen</w:t>
                            </w:r>
                            <w:r w:rsidR="004B0F2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4B0F27" w:rsidRPr="004B0F2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(1-3 Years Version)</w:t>
                            </w:r>
                          </w:p>
                          <w:p w14:paraId="6362C8E8" w14:textId="77777777" w:rsidR="002D4857" w:rsidRPr="002D4857" w:rsidRDefault="002D485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FC26AAF" w14:textId="77777777" w:rsidR="002D4857" w:rsidRPr="002D4857" w:rsidRDefault="002D4857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Child’s Name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 xml:space="preserve">  D.O.B.</w:t>
                            </w:r>
                            <w:proofErr w:type="gramEnd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2D4857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C.A.</w:t>
                                </w:r>
                              </w:smartTag>
                            </w:smartTag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</w:p>
                          <w:p w14:paraId="4083A5D3" w14:textId="77777777" w:rsidR="002D4857" w:rsidRPr="002D4857" w:rsidRDefault="002D4857" w:rsidP="002D4857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57D58DC" w14:textId="77777777" w:rsidR="002D4857" w:rsidRPr="002D4857" w:rsidRDefault="002D4857" w:rsidP="002D4857">
                            <w:pPr>
                              <w:tabs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Playgroup / nursery / school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Date</w:t>
                            </w:r>
                            <w:proofErr w:type="gramEnd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</w:p>
                          <w:p w14:paraId="04C6B529" w14:textId="77777777" w:rsidR="002D4857" w:rsidRPr="002D4857" w:rsidRDefault="002D4857" w:rsidP="002D4857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6209313" w14:textId="77777777" w:rsidR="002D4857" w:rsidRPr="002D4857" w:rsidRDefault="002D4857" w:rsidP="002D4857">
                            <w:pPr>
                              <w:tabs>
                                <w:tab w:val="right" w:leader="dot" w:pos="6096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Completed by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Role</w:t>
                            </w:r>
                            <w:proofErr w:type="gramEnd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5D01A" id="Text Box 4" o:spid="_x0000_s1027" type="#_x0000_t202" style="position:absolute;margin-left:593.35pt;margin-top:8.55pt;width:553pt;height:130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" filled="f" stroked="f">
                <o:lock v:ext="edit" aspectratio="t"/>
                <v:textbox>
                  <w:txbxContent>
                    <w:p w14:paraId="0B5F5594" w14:textId="77777777" w:rsidR="002D4857" w:rsidRPr="002D4857" w:rsidRDefault="002D4857" w:rsidP="002D485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GB"/>
                        </w:rPr>
                      </w:pPr>
                      <w:r w:rsidRPr="002D485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GB"/>
                        </w:rPr>
                        <w:t>Early Years Assessment Screen</w:t>
                      </w:r>
                      <w:r w:rsidR="004B0F2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4B0F27" w:rsidRPr="004B0F27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>(1-3 Years Version)</w:t>
                      </w:r>
                    </w:p>
                    <w:p w14:paraId="6362C8E8" w14:textId="77777777" w:rsidR="002D4857" w:rsidRPr="002D4857" w:rsidRDefault="002D485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FC26AAF" w14:textId="77777777" w:rsidR="002D4857" w:rsidRPr="002D4857" w:rsidRDefault="002D4857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 w:rsidRPr="002D4857">
                        <w:rPr>
                          <w:rFonts w:ascii="Arial" w:hAnsi="Arial" w:cs="Arial"/>
                          <w:lang w:val="en-GB"/>
                        </w:rPr>
                        <w:t>Child’s Name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gramStart"/>
                      <w:r w:rsidRPr="002D4857">
                        <w:rPr>
                          <w:rFonts w:ascii="Arial" w:hAnsi="Arial" w:cs="Arial"/>
                          <w:lang w:val="en-GB"/>
                        </w:rPr>
                        <w:tab/>
                        <w:t xml:space="preserve">  D.O.B.</w:t>
                      </w:r>
                      <w:proofErr w:type="gramEnd"/>
                      <w:r w:rsidRPr="002D4857">
                        <w:rPr>
                          <w:rFonts w:ascii="Arial" w:hAnsi="Arial" w:cs="Arial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2D4857">
                        <w:rPr>
                          <w:rFonts w:ascii="Arial" w:hAnsi="Arial" w:cs="Arial"/>
                          <w:lang w:val="en-GB"/>
                        </w:rPr>
                        <w:tab/>
                        <w:t xml:space="preserve"> 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2D4857">
                            <w:rPr>
                              <w:rFonts w:ascii="Arial" w:hAnsi="Arial" w:cs="Arial"/>
                              <w:lang w:val="en-GB"/>
                            </w:rPr>
                            <w:t>C.A.</w:t>
                          </w:r>
                        </w:smartTag>
                      </w:smartTag>
                      <w:r w:rsidRPr="002D4857">
                        <w:rPr>
                          <w:rFonts w:ascii="Arial" w:hAnsi="Arial" w:cs="Arial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2D4857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</w:p>
                    <w:p w14:paraId="4083A5D3" w14:textId="77777777" w:rsidR="002D4857" w:rsidRPr="002D4857" w:rsidRDefault="002D4857" w:rsidP="002D4857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57D58DC" w14:textId="77777777" w:rsidR="002D4857" w:rsidRPr="002D4857" w:rsidRDefault="002D4857" w:rsidP="002D4857">
                      <w:pPr>
                        <w:tabs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 w:rsidRPr="002D4857">
                        <w:rPr>
                          <w:rFonts w:ascii="Arial" w:hAnsi="Arial" w:cs="Arial"/>
                          <w:lang w:val="en-GB"/>
                        </w:rPr>
                        <w:t>Playgroup / nursery / school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gramStart"/>
                      <w:r w:rsidRPr="002D4857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 w:rsidRPr="002D4857">
                        <w:rPr>
                          <w:rFonts w:ascii="Arial" w:hAnsi="Arial" w:cs="Arial"/>
                          <w:lang w:val="en-GB"/>
                        </w:rPr>
                        <w:t>Date</w:t>
                      </w:r>
                      <w:proofErr w:type="gramEnd"/>
                      <w:r w:rsidRPr="002D4857">
                        <w:rPr>
                          <w:rFonts w:ascii="Arial" w:hAnsi="Arial" w:cs="Arial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</w:p>
                    <w:p w14:paraId="04C6B529" w14:textId="77777777" w:rsidR="002D4857" w:rsidRPr="002D4857" w:rsidRDefault="002D4857" w:rsidP="002D4857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6209313" w14:textId="77777777" w:rsidR="002D4857" w:rsidRPr="002D4857" w:rsidRDefault="002D4857" w:rsidP="002D4857">
                      <w:pPr>
                        <w:tabs>
                          <w:tab w:val="right" w:leader="dot" w:pos="6096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 w:rsidRPr="002D4857">
                        <w:rPr>
                          <w:rFonts w:ascii="Arial" w:hAnsi="Arial" w:cs="Arial"/>
                          <w:lang w:val="en-GB"/>
                        </w:rPr>
                        <w:t>Completed by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gramStart"/>
                      <w:r w:rsidRPr="002D4857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 w:rsidRPr="002D4857">
                        <w:rPr>
                          <w:rFonts w:ascii="Arial" w:hAnsi="Arial" w:cs="Arial"/>
                          <w:lang w:val="en-GB"/>
                        </w:rPr>
                        <w:t>Role</w:t>
                      </w:r>
                      <w:proofErr w:type="gramEnd"/>
                      <w:r w:rsidRPr="002D4857">
                        <w:rPr>
                          <w:rFonts w:ascii="Arial" w:hAnsi="Arial" w:cs="Arial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96BDAA3" w14:textId="77777777" w:rsidR="002D4857" w:rsidRDefault="002D4857">
      <w:pPr>
        <w:rPr>
          <w:lang w:val="en-GB"/>
        </w:rPr>
      </w:pPr>
    </w:p>
    <w:p w14:paraId="39AFA4BD" w14:textId="77777777" w:rsidR="002D4857" w:rsidRDefault="002D4857">
      <w:pPr>
        <w:rPr>
          <w:lang w:val="en-GB"/>
        </w:rPr>
      </w:pPr>
    </w:p>
    <w:p w14:paraId="224FB483" w14:textId="77777777" w:rsidR="002D4857" w:rsidRDefault="002D4857">
      <w:pPr>
        <w:rPr>
          <w:lang w:val="en-GB"/>
        </w:rPr>
      </w:pPr>
    </w:p>
    <w:p w14:paraId="66CCD4DD" w14:textId="0F60B253" w:rsidR="007553E8" w:rsidRDefault="00EB7424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C1B962" wp14:editId="7E10F480">
                <wp:simplePos x="0" y="0"/>
                <wp:positionH relativeFrom="column">
                  <wp:posOffset>7628269</wp:posOffset>
                </wp:positionH>
                <wp:positionV relativeFrom="paragraph">
                  <wp:posOffset>908658</wp:posOffset>
                </wp:positionV>
                <wp:extent cx="3314700" cy="3308350"/>
                <wp:effectExtent l="0" t="0" r="19050" b="25400"/>
                <wp:wrapNone/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4700" cy="3308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7022" w14:textId="77777777" w:rsidR="002D4857" w:rsidRPr="00FA1365" w:rsidRDefault="002D4857" w:rsidP="002D4857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FA1365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Comment on ability to concentrate:</w:t>
                            </w:r>
                          </w:p>
                          <w:p w14:paraId="28C3A32B" w14:textId="77777777" w:rsidR="002D4857" w:rsidRPr="002D4857" w:rsidRDefault="002D4857" w:rsidP="002D485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45761CA" w14:textId="77777777" w:rsidR="002D4857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1-1</w:t>
                            </w:r>
                          </w:p>
                          <w:p w14:paraId="574F72ED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DF8C158" w14:textId="77777777" w:rsidR="00F4453C" w:rsidRDefault="00F4453C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B1E1F3D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DA151EE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in small group</w:t>
                            </w:r>
                          </w:p>
                          <w:p w14:paraId="30D11185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F99F11C" w14:textId="77777777" w:rsidR="00F4453C" w:rsidRDefault="00F4453C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FC39830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DB23B2E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on self chosen tasks</w:t>
                            </w:r>
                          </w:p>
                          <w:p w14:paraId="39955A6F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1BB1E94" w14:textId="77777777" w:rsidR="00F4453C" w:rsidRDefault="00F4453C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290EDD4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D00C498" w14:textId="77777777" w:rsidR="00FA1365" w:rsidRPr="002D4857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on adult chosen tasks</w:t>
                            </w:r>
                          </w:p>
                          <w:p w14:paraId="6182C851" w14:textId="77777777" w:rsidR="002D4857" w:rsidRDefault="002D4857" w:rsidP="002D4857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14BC81B" w14:textId="77777777" w:rsidR="00F4453C" w:rsidRDefault="00F4453C" w:rsidP="002D4857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348973E" w14:textId="77777777" w:rsidR="00FA1365" w:rsidRPr="002D4857" w:rsidRDefault="00FA1365" w:rsidP="002D4857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1B962" id="Text Box 6" o:spid="_x0000_s1028" type="#_x0000_t202" style="position:absolute;margin-left:600.65pt;margin-top:71.55pt;width:261pt;height:260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" fillcolor="#eaeaea">
                <o:lock v:ext="edit" aspectratio="t"/>
                <v:textbox>
                  <w:txbxContent>
                    <w:p w14:paraId="2FFD7022" w14:textId="77777777" w:rsidR="002D4857" w:rsidRPr="00FA1365" w:rsidRDefault="002D4857" w:rsidP="002D4857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FA1365">
                        <w:rPr>
                          <w:rFonts w:ascii="Arial" w:hAnsi="Arial" w:cs="Arial"/>
                          <w:b/>
                          <w:lang w:val="en-GB"/>
                        </w:rPr>
                        <w:t>Comment on ability to concentrate:</w:t>
                      </w:r>
                    </w:p>
                    <w:p w14:paraId="28C3A32B" w14:textId="77777777" w:rsidR="002D4857" w:rsidRPr="002D4857" w:rsidRDefault="002D4857" w:rsidP="002D485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45761CA" w14:textId="77777777" w:rsidR="002D4857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1-1</w:t>
                      </w:r>
                    </w:p>
                    <w:p w14:paraId="574F72ED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DF8C158" w14:textId="77777777" w:rsidR="00F4453C" w:rsidRDefault="00F4453C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B1E1F3D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DA151EE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in small group</w:t>
                      </w:r>
                    </w:p>
                    <w:p w14:paraId="30D11185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F99F11C" w14:textId="77777777" w:rsidR="00F4453C" w:rsidRDefault="00F4453C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FC39830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DB23B2E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on self chosen tasks</w:t>
                      </w:r>
                    </w:p>
                    <w:p w14:paraId="39955A6F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1BB1E94" w14:textId="77777777" w:rsidR="00F4453C" w:rsidRDefault="00F4453C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290EDD4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D00C498" w14:textId="77777777" w:rsidR="00FA1365" w:rsidRPr="002D4857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on adult chosen tasks</w:t>
                      </w:r>
                    </w:p>
                    <w:p w14:paraId="6182C851" w14:textId="77777777" w:rsidR="002D4857" w:rsidRDefault="002D4857" w:rsidP="002D4857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14BC81B" w14:textId="77777777" w:rsidR="00F4453C" w:rsidRDefault="00F4453C" w:rsidP="002D4857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348973E" w14:textId="77777777" w:rsidR="00FA1365" w:rsidRPr="002D4857" w:rsidRDefault="00FA1365" w:rsidP="002D4857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96D407" wp14:editId="6B80D27A">
                <wp:simplePos x="0" y="0"/>
                <wp:positionH relativeFrom="column">
                  <wp:posOffset>11084763</wp:posOffset>
                </wp:positionH>
                <wp:positionV relativeFrom="paragraph">
                  <wp:posOffset>905483</wp:posOffset>
                </wp:positionV>
                <wp:extent cx="3314700" cy="3308350"/>
                <wp:effectExtent l="0" t="0" r="19050" b="25400"/>
                <wp:wrapNone/>
                <wp:docPr id="3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4700" cy="3308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BB365" w14:textId="77777777" w:rsidR="00FA1365" w:rsidRPr="00FA1365" w:rsidRDefault="00FA1365" w:rsidP="00FA1365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FA1365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Comment on attitude / approach to play and learning:</w:t>
                            </w:r>
                          </w:p>
                          <w:p w14:paraId="527E0DF2" w14:textId="77777777" w:rsidR="00FA1365" w:rsidRPr="002D4857" w:rsidRDefault="00FA1365" w:rsidP="00FA13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48E9D81A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4E143975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8ED1970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AF5D905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4936E0F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6F1F5BD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B6D27A8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5972343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23082E6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A1AAF48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CC3556A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CB0B1E1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41A4CDA5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A7202AA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2DD17CA" w14:textId="77777777" w:rsidR="00FA1365" w:rsidRPr="002D4857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6D407" id="Text Box 7" o:spid="_x0000_s1029" type="#_x0000_t202" style="position:absolute;margin-left:872.8pt;margin-top:71.3pt;width:261pt;height:260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" fillcolor="#eaeaea">
                <o:lock v:ext="edit" aspectratio="t"/>
                <v:textbox>
                  <w:txbxContent>
                    <w:p w14:paraId="47DBB365" w14:textId="77777777" w:rsidR="00FA1365" w:rsidRPr="00FA1365" w:rsidRDefault="00FA1365" w:rsidP="00FA1365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FA1365">
                        <w:rPr>
                          <w:rFonts w:ascii="Arial" w:hAnsi="Arial" w:cs="Arial"/>
                          <w:b/>
                          <w:lang w:val="en-GB"/>
                        </w:rPr>
                        <w:t>Comment on attitude / approach to play and learning:</w:t>
                      </w:r>
                    </w:p>
                    <w:p w14:paraId="527E0DF2" w14:textId="77777777" w:rsidR="00FA1365" w:rsidRPr="002D4857" w:rsidRDefault="00FA1365" w:rsidP="00FA1365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48E9D81A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4E143975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8ED1970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AF5D905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4936E0F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6F1F5BD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B6D27A8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5972343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23082E6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A1AAF48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CC3556A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CB0B1E1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41A4CDA5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A7202AA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2DD17CA" w14:textId="77777777" w:rsidR="00FA1365" w:rsidRPr="002D4857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D9611" wp14:editId="48177573">
                <wp:simplePos x="0" y="0"/>
                <wp:positionH relativeFrom="column">
                  <wp:posOffset>7628269</wp:posOffset>
                </wp:positionH>
                <wp:positionV relativeFrom="paragraph">
                  <wp:posOffset>4397713</wp:posOffset>
                </wp:positionV>
                <wp:extent cx="6781800" cy="1606550"/>
                <wp:effectExtent l="0" t="0" r="19050" b="12700"/>
                <wp:wrapNone/>
                <wp:docPr id="4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81800" cy="16065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F8821" w14:textId="77777777" w:rsidR="00FA1365" w:rsidRPr="002D4857" w:rsidRDefault="00FA1365" w:rsidP="00FA136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365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ny relevant history / health informa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FA1365">
                              <w:rPr>
                                <w:rFonts w:ascii="Arial" w:hAnsi="Arial" w:cs="Arial"/>
                                <w:lang w:val="en-GB"/>
                              </w:rPr>
                              <w:t>e.g. visual, auditory, prem. birth</w:t>
                            </w:r>
                          </w:p>
                          <w:p w14:paraId="3E262B70" w14:textId="77777777" w:rsidR="00FA1365" w:rsidRPr="002D4857" w:rsidRDefault="00FA1365" w:rsidP="00FA13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95D2C2C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6746E92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BC2C809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A80B173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6245ABF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4BBA46A6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D9611" id="Text Box 8" o:spid="_x0000_s1030" type="#_x0000_t202" style="position:absolute;margin-left:600.65pt;margin-top:346.3pt;width:534pt;height:12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" fillcolor="#eaeaea">
                <o:lock v:ext="edit" aspectratio="t"/>
                <v:textbox>
                  <w:txbxContent>
                    <w:p w14:paraId="184F8821" w14:textId="77777777" w:rsidR="00FA1365" w:rsidRPr="002D4857" w:rsidRDefault="00FA1365" w:rsidP="00FA136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FA1365">
                        <w:rPr>
                          <w:rFonts w:ascii="Arial" w:hAnsi="Arial" w:cs="Arial"/>
                          <w:b/>
                          <w:lang w:val="en-GB"/>
                        </w:rPr>
                        <w:t>Any relevant history / health information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FA1365">
                        <w:rPr>
                          <w:rFonts w:ascii="Arial" w:hAnsi="Arial" w:cs="Arial"/>
                          <w:lang w:val="en-GB"/>
                        </w:rPr>
                        <w:t>e.g. visual, auditory, prem. birth</w:t>
                      </w:r>
                    </w:p>
                    <w:p w14:paraId="3E262B70" w14:textId="77777777" w:rsidR="00FA1365" w:rsidRPr="002D4857" w:rsidRDefault="00FA1365" w:rsidP="00FA1365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95D2C2C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6746E92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BC2C809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A80B173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6245ABF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4BBA46A6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5CB4F" wp14:editId="242AA370">
                <wp:simplePos x="0" y="0"/>
                <wp:positionH relativeFrom="column">
                  <wp:posOffset>7531195</wp:posOffset>
                </wp:positionH>
                <wp:positionV relativeFrom="paragraph">
                  <wp:posOffset>6119712</wp:posOffset>
                </wp:positionV>
                <wp:extent cx="6937375" cy="3000901"/>
                <wp:effectExtent l="0" t="0" r="0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3000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</w:tblGrid>
                            <w:tr w:rsidR="00F4453C" w14:paraId="31824AB1" w14:textId="77777777" w:rsidTr="00000563">
                              <w:tc>
                                <w:tcPr>
                                  <w:tcW w:w="10717" w:type="dxa"/>
                                  <w:gridSpan w:val="7"/>
                                </w:tcPr>
                                <w:p w14:paraId="0A712417" w14:textId="77777777" w:rsidR="00F4453C" w:rsidRPr="00B4097C" w:rsidRDefault="00F4453C" w:rsidP="00B409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b/>
                                    </w:rPr>
                                    <w:t>Summary of Assessment</w:t>
                                  </w:r>
                                </w:p>
                              </w:tc>
                            </w:tr>
                            <w:tr w:rsidR="00FA1365" w14:paraId="523C59B4" w14:textId="77777777" w:rsidTr="00000563">
                              <w:tc>
                                <w:tcPr>
                                  <w:tcW w:w="1531" w:type="dxa"/>
                                </w:tcPr>
                                <w:p w14:paraId="6E7834F3" w14:textId="77777777" w:rsidR="00FA1365" w:rsidRPr="00B4097C" w:rsidRDefault="00FA1365" w:rsidP="00B409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ge equiv. (years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4944784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7884289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16D425B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7978CED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C064134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7005151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704955CB" w14:textId="77777777" w:rsidTr="00000563">
                              <w:tc>
                                <w:tcPr>
                                  <w:tcW w:w="1531" w:type="dxa"/>
                                </w:tcPr>
                                <w:p w14:paraId="704A40F4" w14:textId="77777777" w:rsidR="00F4453C" w:rsidRPr="00B4097C" w:rsidRDefault="00FA1365" w:rsidP="00B4097C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2</w:t>
                                  </w: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½ – 3 </w:t>
                                  </w:r>
                                </w:p>
                                <w:p w14:paraId="6BAAC66D" w14:textId="77777777" w:rsidR="00FA1365" w:rsidRPr="00B4097C" w:rsidRDefault="00FA1365" w:rsidP="00B4097C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18B321F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40E7FBE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B476381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CC130A4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7A73E92D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BC56F3D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521559F3" w14:textId="77777777" w:rsidTr="00000563">
                              <w:tc>
                                <w:tcPr>
                                  <w:tcW w:w="1531" w:type="dxa"/>
                                </w:tcPr>
                                <w:p w14:paraId="486D3665" w14:textId="77777777" w:rsidR="00F4453C" w:rsidRPr="00B4097C" w:rsidRDefault="00FA1365" w:rsidP="00B4097C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2 </w:t>
                                  </w: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2</w:t>
                                  </w: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½ </w:t>
                                  </w:r>
                                </w:p>
                                <w:p w14:paraId="20CC9F07" w14:textId="77777777" w:rsidR="00FA1365" w:rsidRPr="00B4097C" w:rsidRDefault="00FA1365" w:rsidP="00B4097C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4FD9D51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70891B18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6E14C6C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C3DA9DF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4AA934D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EE1A8CC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4DBFE524" w14:textId="77777777" w:rsidTr="00000563">
                              <w:tc>
                                <w:tcPr>
                                  <w:tcW w:w="1531" w:type="dxa"/>
                                </w:tcPr>
                                <w:p w14:paraId="18288FD4" w14:textId="77777777" w:rsidR="00F4453C" w:rsidRPr="00B4097C" w:rsidRDefault="00FA1365" w:rsidP="00B4097C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18 – 24 </w:t>
                                  </w:r>
                                </w:p>
                                <w:p w14:paraId="6722759B" w14:textId="77777777" w:rsidR="00FA1365" w:rsidRPr="00B4097C" w:rsidRDefault="00FA1365" w:rsidP="00B4097C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nth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006A0FD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95AD00C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7BEC106E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A3F5562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ABB492C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DF2FC24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4DBB572F" w14:textId="77777777" w:rsidTr="00000563">
                              <w:tc>
                                <w:tcPr>
                                  <w:tcW w:w="1531" w:type="dxa"/>
                                </w:tcPr>
                                <w:p w14:paraId="55C67DC7" w14:textId="77777777" w:rsidR="00F4453C" w:rsidRPr="00B4097C" w:rsidRDefault="00FA1365" w:rsidP="00B4097C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15 – 18 </w:t>
                                  </w:r>
                                </w:p>
                                <w:p w14:paraId="3AD4241E" w14:textId="77777777" w:rsidR="00FA1365" w:rsidRPr="00B4097C" w:rsidRDefault="00FA1365" w:rsidP="00B4097C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nth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777A7128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F53F8B4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378DDE4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EE55F21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07F2CAA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79E127A8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4D83B023" w14:textId="77777777" w:rsidTr="00000563">
                              <w:tc>
                                <w:tcPr>
                                  <w:tcW w:w="1531" w:type="dxa"/>
                                </w:tcPr>
                                <w:p w14:paraId="270C895B" w14:textId="77777777" w:rsidR="00F4453C" w:rsidRPr="00B4097C" w:rsidRDefault="00FA1365" w:rsidP="00B4097C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12 – 15 </w:t>
                                  </w:r>
                                </w:p>
                                <w:p w14:paraId="26FE3563" w14:textId="77777777" w:rsidR="00FA1365" w:rsidRPr="00B4097C" w:rsidRDefault="00FA1365" w:rsidP="00B4097C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nth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152DBD4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2C804B8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E69E33C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F3F3250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67A05C6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23C472F" w14:textId="77777777" w:rsidR="00FA1365" w:rsidRPr="00B4097C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61DFB21F" w14:textId="77777777" w:rsidTr="00000563">
                              <w:tc>
                                <w:tcPr>
                                  <w:tcW w:w="1531" w:type="dxa"/>
                                </w:tcPr>
                                <w:p w14:paraId="5009154B" w14:textId="77777777" w:rsidR="00FA1365" w:rsidRPr="00B4097C" w:rsidRDefault="00FA1365" w:rsidP="00B409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782AB47" w14:textId="77777777" w:rsidR="00FA1365" w:rsidRPr="00B4097C" w:rsidRDefault="00F4453C" w:rsidP="00B409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anguage &amp; Communication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AF16BC8" w14:textId="77777777" w:rsidR="00FA1365" w:rsidRPr="00B4097C" w:rsidRDefault="00F4453C" w:rsidP="00B409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lay &amp; Social Development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AC098D8" w14:textId="77777777" w:rsidR="00FA1365" w:rsidRPr="00B4097C" w:rsidRDefault="00F4453C" w:rsidP="00B409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lay &amp; Cognitive Development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9B4715C" w14:textId="77777777" w:rsidR="00F4453C" w:rsidRPr="00B4097C" w:rsidRDefault="00F4453C" w:rsidP="00B4097C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Gross Motor </w:t>
                                  </w:r>
                                </w:p>
                                <w:p w14:paraId="0A6D9690" w14:textId="77777777" w:rsidR="00FA1365" w:rsidRPr="00B4097C" w:rsidRDefault="00F4453C" w:rsidP="00B4097C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935D85F" w14:textId="77777777" w:rsidR="00F4453C" w:rsidRPr="00B4097C" w:rsidRDefault="00F4453C" w:rsidP="00B4097C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ine Motor </w:t>
                                  </w:r>
                                </w:p>
                                <w:p w14:paraId="11BA87FC" w14:textId="77777777" w:rsidR="00FA1365" w:rsidRPr="00B4097C" w:rsidRDefault="00F4453C" w:rsidP="00B4097C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BFF8F5C" w14:textId="77777777" w:rsidR="00F4453C" w:rsidRPr="00B4097C" w:rsidRDefault="00F4453C" w:rsidP="00B4097C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elf Help </w:t>
                                  </w:r>
                                </w:p>
                                <w:p w14:paraId="562B9AD5" w14:textId="77777777" w:rsidR="00FA1365" w:rsidRPr="00B4097C" w:rsidRDefault="00F4453C" w:rsidP="00B4097C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09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kills</w:t>
                                  </w:r>
                                </w:p>
                              </w:tc>
                            </w:tr>
                          </w:tbl>
                          <w:p w14:paraId="5DC139CF" w14:textId="77777777" w:rsidR="00FA1365" w:rsidRPr="00F4453C" w:rsidRDefault="00FA13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5CB4F" id="Text Box 9" o:spid="_x0000_s1031" type="#_x0000_t202" style="position:absolute;margin-left:593pt;margin-top:481.85pt;width:546.25pt;height:23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531"/>
                      </w:tblGrid>
                      <w:tr w:rsidR="00F4453C" w14:paraId="31824AB1" w14:textId="77777777" w:rsidTr="00000563">
                        <w:tc>
                          <w:tcPr>
                            <w:tcW w:w="10717" w:type="dxa"/>
                            <w:gridSpan w:val="7"/>
                          </w:tcPr>
                          <w:p w14:paraId="0A712417" w14:textId="77777777" w:rsidR="00F4453C" w:rsidRPr="00B4097C" w:rsidRDefault="00F4453C" w:rsidP="00B409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b/>
                              </w:rPr>
                              <w:t>Summary of Assessment</w:t>
                            </w:r>
                          </w:p>
                        </w:tc>
                      </w:tr>
                      <w:tr w:rsidR="00FA1365" w14:paraId="523C59B4" w14:textId="77777777" w:rsidTr="00000563">
                        <w:tc>
                          <w:tcPr>
                            <w:tcW w:w="1531" w:type="dxa"/>
                          </w:tcPr>
                          <w:p w14:paraId="6E7834F3" w14:textId="77777777" w:rsidR="00FA1365" w:rsidRPr="00B4097C" w:rsidRDefault="00FA1365" w:rsidP="00B409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e equiv. (years)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14944784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17884289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616D425B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37978CED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4C064134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27005151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704955CB" w14:textId="77777777" w:rsidTr="00000563">
                        <w:tc>
                          <w:tcPr>
                            <w:tcW w:w="1531" w:type="dxa"/>
                          </w:tcPr>
                          <w:p w14:paraId="704A40F4" w14:textId="77777777" w:rsidR="00F4453C" w:rsidRPr="00B4097C" w:rsidRDefault="00FA1365" w:rsidP="00B4097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½ – 3 </w:t>
                            </w:r>
                          </w:p>
                          <w:p w14:paraId="6BAAC66D" w14:textId="77777777" w:rsidR="00FA1365" w:rsidRPr="00B4097C" w:rsidRDefault="00FA1365" w:rsidP="00B4097C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118B321F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240E7FBE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5B476381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5CC130A4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7A73E92D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4BC56F3D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521559F3" w14:textId="77777777" w:rsidTr="00000563">
                        <w:tc>
                          <w:tcPr>
                            <w:tcW w:w="1531" w:type="dxa"/>
                          </w:tcPr>
                          <w:p w14:paraId="486D3665" w14:textId="77777777" w:rsidR="00F4453C" w:rsidRPr="00B4097C" w:rsidRDefault="00FA1365" w:rsidP="00B4097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2 </w:t>
                            </w: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2</w:t>
                            </w: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½ </w:t>
                            </w:r>
                          </w:p>
                          <w:p w14:paraId="20CC9F07" w14:textId="77777777" w:rsidR="00FA1365" w:rsidRPr="00B4097C" w:rsidRDefault="00FA1365" w:rsidP="00B4097C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64FD9D51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70891B18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56E14C6C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1C3DA9DF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04AA934D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1EE1A8CC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4DBFE524" w14:textId="77777777" w:rsidTr="00000563">
                        <w:tc>
                          <w:tcPr>
                            <w:tcW w:w="1531" w:type="dxa"/>
                          </w:tcPr>
                          <w:p w14:paraId="18288FD4" w14:textId="77777777" w:rsidR="00F4453C" w:rsidRPr="00B4097C" w:rsidRDefault="00FA1365" w:rsidP="00B4097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8 – 24 </w:t>
                            </w:r>
                          </w:p>
                          <w:p w14:paraId="6722759B" w14:textId="77777777" w:rsidR="00FA1365" w:rsidRPr="00B4097C" w:rsidRDefault="00FA1365" w:rsidP="00B4097C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ths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006A0FD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095AD00C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7BEC106E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2A3F5562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5ABB492C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5DF2FC24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4DBB572F" w14:textId="77777777" w:rsidTr="00000563">
                        <w:tc>
                          <w:tcPr>
                            <w:tcW w:w="1531" w:type="dxa"/>
                          </w:tcPr>
                          <w:p w14:paraId="55C67DC7" w14:textId="77777777" w:rsidR="00F4453C" w:rsidRPr="00B4097C" w:rsidRDefault="00FA1365" w:rsidP="00B4097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5 – 18 </w:t>
                            </w:r>
                          </w:p>
                          <w:p w14:paraId="3AD4241E" w14:textId="77777777" w:rsidR="00FA1365" w:rsidRPr="00B4097C" w:rsidRDefault="00FA1365" w:rsidP="00B4097C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ths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777A7128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2F53F8B4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4378DDE4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0EE55F21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107F2CAA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79E127A8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4D83B023" w14:textId="77777777" w:rsidTr="00000563">
                        <w:tc>
                          <w:tcPr>
                            <w:tcW w:w="1531" w:type="dxa"/>
                          </w:tcPr>
                          <w:p w14:paraId="270C895B" w14:textId="77777777" w:rsidR="00F4453C" w:rsidRPr="00B4097C" w:rsidRDefault="00FA1365" w:rsidP="00B4097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2 – 15 </w:t>
                            </w:r>
                          </w:p>
                          <w:p w14:paraId="26FE3563" w14:textId="77777777" w:rsidR="00FA1365" w:rsidRPr="00B4097C" w:rsidRDefault="00FA1365" w:rsidP="00B4097C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ths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0152DBD4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62C804B8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2E69E33C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2F3F3250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267A05C6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323C472F" w14:textId="77777777" w:rsidR="00FA1365" w:rsidRPr="00B4097C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61DFB21F" w14:textId="77777777" w:rsidTr="00000563">
                        <w:tc>
                          <w:tcPr>
                            <w:tcW w:w="1531" w:type="dxa"/>
                          </w:tcPr>
                          <w:p w14:paraId="5009154B" w14:textId="77777777" w:rsidR="00FA1365" w:rsidRPr="00B4097C" w:rsidRDefault="00FA1365" w:rsidP="00B409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0782AB47" w14:textId="77777777" w:rsidR="00FA1365" w:rsidRPr="00B4097C" w:rsidRDefault="00F4453C" w:rsidP="00B409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nguage &amp; Communication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AF16BC8" w14:textId="77777777" w:rsidR="00FA1365" w:rsidRPr="00B4097C" w:rsidRDefault="00F4453C" w:rsidP="00B409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y &amp; Social Development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5AC098D8" w14:textId="77777777" w:rsidR="00FA1365" w:rsidRPr="00B4097C" w:rsidRDefault="00F4453C" w:rsidP="00B409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y &amp; Cognitive Development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9B4715C" w14:textId="77777777" w:rsidR="00F4453C" w:rsidRPr="00B4097C" w:rsidRDefault="00F4453C" w:rsidP="00B4097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ross Motor </w:t>
                            </w:r>
                          </w:p>
                          <w:p w14:paraId="0A6D9690" w14:textId="77777777" w:rsidR="00FA1365" w:rsidRPr="00B4097C" w:rsidRDefault="00F4453C" w:rsidP="00B4097C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935D85F" w14:textId="77777777" w:rsidR="00F4453C" w:rsidRPr="00B4097C" w:rsidRDefault="00F4453C" w:rsidP="00B4097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ne Motor </w:t>
                            </w:r>
                          </w:p>
                          <w:p w14:paraId="11BA87FC" w14:textId="77777777" w:rsidR="00FA1365" w:rsidRPr="00B4097C" w:rsidRDefault="00F4453C" w:rsidP="00B4097C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BFF8F5C" w14:textId="77777777" w:rsidR="00F4453C" w:rsidRPr="00B4097C" w:rsidRDefault="00F4453C" w:rsidP="00B4097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lf Help </w:t>
                            </w:r>
                          </w:p>
                          <w:p w14:paraId="562B9AD5" w14:textId="77777777" w:rsidR="00FA1365" w:rsidRPr="00B4097C" w:rsidRDefault="00F4453C" w:rsidP="00B4097C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09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ills</w:t>
                            </w:r>
                          </w:p>
                        </w:tc>
                      </w:tr>
                    </w:tbl>
                    <w:p w14:paraId="5DC139CF" w14:textId="77777777" w:rsidR="00FA1365" w:rsidRPr="00F4453C" w:rsidRDefault="00FA136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D25">
        <w:rPr>
          <w:noProof/>
        </w:rPr>
        <mc:AlternateContent>
          <mc:Choice Requires="wps">
            <w:drawing>
              <wp:inline distT="0" distB="0" distL="0" distR="0" wp14:anchorId="76E2DE89" wp14:editId="0FD81DC6">
                <wp:extent cx="6781800" cy="2787650"/>
                <wp:effectExtent l="0" t="0" r="0" b="0"/>
                <wp:docPr id="5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81800" cy="278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E5CA6" w14:textId="77777777" w:rsidR="00F4453C" w:rsidRPr="005B1C4A" w:rsidRDefault="00A84605" w:rsidP="00F4453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The following multi-disciplinary working group from Newcastle upon </w:t>
                            </w:r>
                            <w:r w:rsidR="005B1C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Tyn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EC6455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up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d this screen:</w:t>
                            </w:r>
                          </w:p>
                          <w:p w14:paraId="44E5216C" w14:textId="77777777" w:rsidR="00A84605" w:rsidRPr="005B1C4A" w:rsidRDefault="005B1C4A" w:rsidP="005B1C4A">
                            <w:pPr>
                              <w:tabs>
                                <w:tab w:val="right" w:leader="dot" w:pos="5103"/>
                              </w:tabs>
                              <w:spacing w:before="120"/>
                              <w:ind w:left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Vicky Long: </w:t>
                            </w:r>
                            <w:r w:rsidRPr="005B1C4A">
                              <w:rPr>
                                <w:rFonts w:ascii="Arial" w:hAnsi="Arial" w:cs="Arial"/>
                                <w:lang w:val="en-GB"/>
                              </w:rPr>
                              <w:t>Inclusion Consultant (Early Years)/ Speech and Language Therapist</w:t>
                            </w:r>
                          </w:p>
                          <w:p w14:paraId="25401343" w14:textId="77777777" w:rsidR="005B1C4A" w:rsidRDefault="005B1C4A" w:rsidP="005B1C4A">
                            <w:pPr>
                              <w:tabs>
                                <w:tab w:val="right" w:leader="dot" w:pos="5103"/>
                              </w:tabs>
                              <w:spacing w:before="120"/>
                              <w:ind w:left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Hazel Newstead: </w:t>
                            </w:r>
                            <w:r w:rsidRPr="005B1C4A">
                              <w:rPr>
                                <w:rFonts w:ascii="Arial" w:hAnsi="Arial" w:cs="Arial"/>
                                <w:lang w:val="en-GB"/>
                              </w:rPr>
                              <w:t>Specialist Teacher Early Education Additional Support Team</w:t>
                            </w:r>
                          </w:p>
                          <w:p w14:paraId="262FC1D1" w14:textId="77777777" w:rsidR="005B1C4A" w:rsidRDefault="005B1C4A" w:rsidP="005B1C4A">
                            <w:pPr>
                              <w:tabs>
                                <w:tab w:val="right" w:leader="dot" w:pos="5103"/>
                              </w:tabs>
                              <w:spacing w:before="120"/>
                              <w:ind w:left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Jill Tough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SEN Consultant</w:t>
                            </w:r>
                          </w:p>
                          <w:p w14:paraId="112B258D" w14:textId="77777777" w:rsidR="005B1C4A" w:rsidRPr="005B1C4A" w:rsidRDefault="005B1C4A" w:rsidP="005B1C4A">
                            <w:pPr>
                              <w:tabs>
                                <w:tab w:val="right" w:leader="dot" w:pos="5103"/>
                              </w:tabs>
                              <w:spacing w:before="120"/>
                              <w:ind w:left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Judy Waters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Specialist Senior Educational Psychologist (Early Years) </w:t>
                            </w:r>
                          </w:p>
                          <w:p w14:paraId="3F4C55A9" w14:textId="77777777" w:rsidR="005B1C4A" w:rsidRPr="00A84605" w:rsidRDefault="005B1C4A" w:rsidP="00A84605">
                            <w:pPr>
                              <w:tabs>
                                <w:tab w:val="right" w:leader="dot" w:pos="5103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E2DE89" id="Text Box 10" o:spid="_x0000_s1032" type="#_x0000_t202" style="width:534pt;height:2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" filled="f" stroked="f">
                <o:lock v:ext="edit" aspectratio="t"/>
                <v:textbox>
                  <w:txbxContent>
                    <w:p w14:paraId="206E5CA6" w14:textId="77777777" w:rsidR="00F4453C" w:rsidRPr="005B1C4A" w:rsidRDefault="00A84605" w:rsidP="00F4453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The following multi-disciplinary working group from Newcastle upon </w:t>
                      </w:r>
                      <w:r w:rsidR="005B1C4A">
                        <w:rPr>
                          <w:rFonts w:ascii="Arial" w:hAnsi="Arial" w:cs="Arial"/>
                          <w:b/>
                          <w:lang w:val="en-GB"/>
                        </w:rPr>
                        <w:t>Tyne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</w:t>
                      </w:r>
                      <w:r w:rsidR="00EC6455">
                        <w:rPr>
                          <w:rFonts w:ascii="Arial" w:hAnsi="Arial" w:cs="Arial"/>
                          <w:b/>
                          <w:lang w:val="en-GB"/>
                        </w:rPr>
                        <w:t>update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d this screen:</w:t>
                      </w:r>
                    </w:p>
                    <w:p w14:paraId="44E5216C" w14:textId="77777777" w:rsidR="00A84605" w:rsidRPr="005B1C4A" w:rsidRDefault="005B1C4A" w:rsidP="005B1C4A">
                      <w:pPr>
                        <w:tabs>
                          <w:tab w:val="right" w:leader="dot" w:pos="5103"/>
                        </w:tabs>
                        <w:spacing w:before="120"/>
                        <w:ind w:left="720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Vicky Long: </w:t>
                      </w:r>
                      <w:r w:rsidRPr="005B1C4A">
                        <w:rPr>
                          <w:rFonts w:ascii="Arial" w:hAnsi="Arial" w:cs="Arial"/>
                          <w:lang w:val="en-GB"/>
                        </w:rPr>
                        <w:t>Inclusion Consultant (Early Years)/ Speech and Language Therapist</w:t>
                      </w:r>
                    </w:p>
                    <w:p w14:paraId="25401343" w14:textId="77777777" w:rsidR="005B1C4A" w:rsidRDefault="005B1C4A" w:rsidP="005B1C4A">
                      <w:pPr>
                        <w:tabs>
                          <w:tab w:val="right" w:leader="dot" w:pos="5103"/>
                        </w:tabs>
                        <w:spacing w:before="120"/>
                        <w:ind w:left="720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Hazel Newstead: </w:t>
                      </w:r>
                      <w:r w:rsidRPr="005B1C4A">
                        <w:rPr>
                          <w:rFonts w:ascii="Arial" w:hAnsi="Arial" w:cs="Arial"/>
                          <w:lang w:val="en-GB"/>
                        </w:rPr>
                        <w:t>Specialist Teacher Early Education Additional Support Team</w:t>
                      </w:r>
                    </w:p>
                    <w:p w14:paraId="262FC1D1" w14:textId="77777777" w:rsidR="005B1C4A" w:rsidRDefault="005B1C4A" w:rsidP="005B1C4A">
                      <w:pPr>
                        <w:tabs>
                          <w:tab w:val="right" w:leader="dot" w:pos="5103"/>
                        </w:tabs>
                        <w:spacing w:before="120"/>
                        <w:ind w:left="720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Jill Tough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SEN Consultant</w:t>
                      </w:r>
                    </w:p>
                    <w:p w14:paraId="112B258D" w14:textId="77777777" w:rsidR="005B1C4A" w:rsidRPr="005B1C4A" w:rsidRDefault="005B1C4A" w:rsidP="005B1C4A">
                      <w:pPr>
                        <w:tabs>
                          <w:tab w:val="right" w:leader="dot" w:pos="5103"/>
                        </w:tabs>
                        <w:spacing w:before="120"/>
                        <w:ind w:left="720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Judy Waters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Specialist Senior Educational Psychologist (Early Years) </w:t>
                      </w:r>
                    </w:p>
                    <w:p w14:paraId="3F4C55A9" w14:textId="77777777" w:rsidR="005B1C4A" w:rsidRPr="00A84605" w:rsidRDefault="005B1C4A" w:rsidP="00A84605">
                      <w:pPr>
                        <w:tabs>
                          <w:tab w:val="right" w:leader="dot" w:pos="5103"/>
                        </w:tabs>
                        <w:spacing w:before="120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D4857">
        <w:rPr>
          <w:lang w:val="en-GB"/>
        </w:rPr>
        <w:br w:type="page"/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701"/>
        <w:gridCol w:w="2948"/>
        <w:gridCol w:w="567"/>
        <w:gridCol w:w="2948"/>
        <w:gridCol w:w="567"/>
        <w:gridCol w:w="2948"/>
        <w:gridCol w:w="567"/>
        <w:gridCol w:w="2948"/>
        <w:gridCol w:w="567"/>
        <w:gridCol w:w="2948"/>
        <w:gridCol w:w="567"/>
        <w:gridCol w:w="2948"/>
        <w:gridCol w:w="567"/>
      </w:tblGrid>
      <w:tr w:rsidR="009D114B" w:rsidRPr="00B4097C" w14:paraId="364B39D5" w14:textId="77777777" w:rsidTr="00000563">
        <w:tc>
          <w:tcPr>
            <w:tcW w:w="1701" w:type="dxa"/>
          </w:tcPr>
          <w:p w14:paraId="5B0F02DE" w14:textId="77777777" w:rsidR="009D114B" w:rsidRPr="00B4097C" w:rsidRDefault="009D114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69EDDDA8" w14:textId="77777777" w:rsidR="009D114B" w:rsidRPr="00B4097C" w:rsidRDefault="009D114B" w:rsidP="00B4097C">
            <w:pPr>
              <w:spacing w:before="60" w:after="60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b/>
                <w:sz w:val="19"/>
                <w:szCs w:val="19"/>
                <w:lang w:val="en-GB"/>
              </w:rPr>
              <w:t>Language &amp; Communication</w:t>
            </w:r>
          </w:p>
        </w:tc>
        <w:tc>
          <w:tcPr>
            <w:tcW w:w="567" w:type="dxa"/>
          </w:tcPr>
          <w:p w14:paraId="655D5C28" w14:textId="77777777" w:rsidR="009D114B" w:rsidRPr="00B4097C" w:rsidRDefault="009D114B" w:rsidP="00B4097C">
            <w:pPr>
              <w:spacing w:before="60" w:after="60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49A55A79" w14:textId="77777777" w:rsidR="009D114B" w:rsidRPr="00B4097C" w:rsidRDefault="009D114B" w:rsidP="00B4097C">
            <w:pPr>
              <w:spacing w:before="60" w:after="60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b/>
                <w:sz w:val="19"/>
                <w:szCs w:val="19"/>
                <w:lang w:val="en-GB"/>
              </w:rPr>
              <w:t>Social Development</w:t>
            </w:r>
          </w:p>
        </w:tc>
        <w:tc>
          <w:tcPr>
            <w:tcW w:w="567" w:type="dxa"/>
          </w:tcPr>
          <w:p w14:paraId="678CBC08" w14:textId="77777777" w:rsidR="009D114B" w:rsidRPr="00B4097C" w:rsidRDefault="009D114B" w:rsidP="00B4097C">
            <w:pPr>
              <w:spacing w:before="60" w:after="60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D166436" w14:textId="77777777" w:rsidR="009D114B" w:rsidRPr="00B4097C" w:rsidRDefault="009D114B" w:rsidP="00B4097C">
            <w:pPr>
              <w:spacing w:before="60" w:after="60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b/>
                <w:sz w:val="19"/>
                <w:szCs w:val="19"/>
                <w:lang w:val="en-GB"/>
              </w:rPr>
              <w:t>Play &amp; Cognitive Development</w:t>
            </w:r>
          </w:p>
        </w:tc>
        <w:tc>
          <w:tcPr>
            <w:tcW w:w="567" w:type="dxa"/>
          </w:tcPr>
          <w:p w14:paraId="7F0F3545" w14:textId="77777777" w:rsidR="009D114B" w:rsidRPr="00B4097C" w:rsidRDefault="009D114B" w:rsidP="00B4097C">
            <w:pPr>
              <w:spacing w:before="60" w:after="60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57B871D" w14:textId="77777777" w:rsidR="009D114B" w:rsidRPr="00B4097C" w:rsidRDefault="009D114B" w:rsidP="00B4097C">
            <w:pPr>
              <w:spacing w:before="180" w:after="60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b/>
                <w:sz w:val="19"/>
                <w:szCs w:val="19"/>
                <w:lang w:val="en-GB"/>
              </w:rPr>
              <w:t>Gross Motor Skills</w:t>
            </w:r>
          </w:p>
        </w:tc>
        <w:tc>
          <w:tcPr>
            <w:tcW w:w="567" w:type="dxa"/>
          </w:tcPr>
          <w:p w14:paraId="6EFB1E80" w14:textId="77777777" w:rsidR="009D114B" w:rsidRPr="00B4097C" w:rsidRDefault="009D114B" w:rsidP="00B4097C">
            <w:pPr>
              <w:spacing w:before="60" w:after="60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32CE12D5" w14:textId="77777777" w:rsidR="009D114B" w:rsidRPr="00B4097C" w:rsidRDefault="009D114B" w:rsidP="00B4097C">
            <w:pPr>
              <w:spacing w:before="180" w:after="60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b/>
                <w:sz w:val="19"/>
                <w:szCs w:val="19"/>
                <w:lang w:val="en-GB"/>
              </w:rPr>
              <w:t>Fine Motor Skills</w:t>
            </w:r>
          </w:p>
        </w:tc>
        <w:tc>
          <w:tcPr>
            <w:tcW w:w="567" w:type="dxa"/>
          </w:tcPr>
          <w:p w14:paraId="26B53273" w14:textId="77777777" w:rsidR="009D114B" w:rsidRPr="00B4097C" w:rsidRDefault="009D114B" w:rsidP="00B4097C">
            <w:pPr>
              <w:spacing w:before="60" w:after="60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05D1AAE" w14:textId="77777777" w:rsidR="009D114B" w:rsidRPr="00B4097C" w:rsidRDefault="009D114B" w:rsidP="00B4097C">
            <w:pPr>
              <w:spacing w:before="180" w:after="60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b/>
                <w:sz w:val="19"/>
                <w:szCs w:val="19"/>
                <w:lang w:val="en-GB"/>
              </w:rPr>
              <w:t>Self Help Skills</w:t>
            </w:r>
          </w:p>
        </w:tc>
        <w:tc>
          <w:tcPr>
            <w:tcW w:w="567" w:type="dxa"/>
          </w:tcPr>
          <w:p w14:paraId="5ED541D4" w14:textId="77777777" w:rsidR="009D114B" w:rsidRPr="00B4097C" w:rsidRDefault="009D114B" w:rsidP="00B4097C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124EC6" w:rsidRPr="00B4097C" w14:paraId="0625BA0B" w14:textId="77777777" w:rsidTr="00000563">
        <w:tc>
          <w:tcPr>
            <w:tcW w:w="1701" w:type="dxa"/>
            <w:vMerge w:val="restart"/>
          </w:tcPr>
          <w:p w14:paraId="7EF675B8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00F0FC6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6CDD098D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76C45244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6494F835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b/>
                <w:sz w:val="19"/>
                <w:szCs w:val="19"/>
                <w:lang w:val="en-GB"/>
              </w:rPr>
              <w:t>12 – 15</w:t>
            </w:r>
          </w:p>
          <w:p w14:paraId="4202ECAF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b/>
                <w:sz w:val="19"/>
                <w:szCs w:val="19"/>
                <w:lang w:val="en-GB"/>
              </w:rPr>
              <w:t>months</w:t>
            </w:r>
          </w:p>
        </w:tc>
        <w:tc>
          <w:tcPr>
            <w:tcW w:w="2948" w:type="dxa"/>
          </w:tcPr>
          <w:p w14:paraId="053ED0D7" w14:textId="77777777" w:rsidR="00124EC6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Responds consistently to their name</w:t>
            </w:r>
          </w:p>
        </w:tc>
        <w:tc>
          <w:tcPr>
            <w:tcW w:w="567" w:type="dxa"/>
          </w:tcPr>
          <w:p w14:paraId="55DE84B9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54968506" w14:textId="77777777" w:rsidR="00124EC6" w:rsidRPr="00B4097C" w:rsidRDefault="007C0DCD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Makes eye contact with an adult</w:t>
            </w:r>
          </w:p>
        </w:tc>
        <w:tc>
          <w:tcPr>
            <w:tcW w:w="567" w:type="dxa"/>
          </w:tcPr>
          <w:p w14:paraId="2D7A0C86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3E3F4640" w14:textId="77777777" w:rsidR="00124EC6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Throws toys and watches them fall to the floor</w:t>
            </w:r>
          </w:p>
        </w:tc>
        <w:tc>
          <w:tcPr>
            <w:tcW w:w="567" w:type="dxa"/>
          </w:tcPr>
          <w:p w14:paraId="1C76C95D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417AC89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ulls to standing and sits down again</w:t>
            </w:r>
          </w:p>
        </w:tc>
        <w:tc>
          <w:tcPr>
            <w:tcW w:w="567" w:type="dxa"/>
          </w:tcPr>
          <w:p w14:paraId="6B42BCA3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A4BB43E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oints out objects using index finger</w:t>
            </w:r>
          </w:p>
        </w:tc>
        <w:tc>
          <w:tcPr>
            <w:tcW w:w="567" w:type="dxa"/>
          </w:tcPr>
          <w:p w14:paraId="454EB89E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80D563E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Feeds self with fingers</w:t>
            </w:r>
          </w:p>
        </w:tc>
        <w:tc>
          <w:tcPr>
            <w:tcW w:w="567" w:type="dxa"/>
          </w:tcPr>
          <w:p w14:paraId="32B2885A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124EC6" w:rsidRPr="00B4097C" w14:paraId="1E569AD4" w14:textId="77777777" w:rsidTr="00000563">
        <w:tc>
          <w:tcPr>
            <w:tcW w:w="1701" w:type="dxa"/>
            <w:vMerge/>
          </w:tcPr>
          <w:p w14:paraId="705EE733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3D87A01" w14:textId="77777777" w:rsidR="00124EC6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Understands single words in context, e.g. ‘cup’, ‘milk’, ‘daddy’.</w:t>
            </w:r>
          </w:p>
        </w:tc>
        <w:tc>
          <w:tcPr>
            <w:tcW w:w="567" w:type="dxa"/>
          </w:tcPr>
          <w:p w14:paraId="22CD3030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34BE6147" w14:textId="77777777" w:rsidR="00124EC6" w:rsidRPr="00B4097C" w:rsidRDefault="007C0DCD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Enjoys a simple reciprocal game, e.g. passing an object back and forth</w:t>
            </w:r>
          </w:p>
        </w:tc>
        <w:tc>
          <w:tcPr>
            <w:tcW w:w="567" w:type="dxa"/>
          </w:tcPr>
          <w:p w14:paraId="06A6B158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43EE3A8F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uts objects in and out of an open container</w:t>
            </w:r>
          </w:p>
        </w:tc>
        <w:tc>
          <w:tcPr>
            <w:tcW w:w="567" w:type="dxa"/>
          </w:tcPr>
          <w:p w14:paraId="254965A1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BCC97A0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Walks around furniture stepping sideways</w:t>
            </w:r>
          </w:p>
        </w:tc>
        <w:tc>
          <w:tcPr>
            <w:tcW w:w="567" w:type="dxa"/>
          </w:tcPr>
          <w:p w14:paraId="42E18933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61594C95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Bangs two objects together</w:t>
            </w:r>
          </w:p>
        </w:tc>
        <w:tc>
          <w:tcPr>
            <w:tcW w:w="567" w:type="dxa"/>
          </w:tcPr>
          <w:p w14:paraId="39DBCEEA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409DB83B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Drinks </w:t>
            </w:r>
            <w:r w:rsidR="00E07184" w:rsidRPr="00B4097C">
              <w:rPr>
                <w:rFonts w:ascii="Arial" w:hAnsi="Arial" w:cs="Arial"/>
                <w:sz w:val="19"/>
                <w:szCs w:val="19"/>
                <w:lang w:val="en-GB"/>
              </w:rPr>
              <w:t>well from cup with little assistance (could be a feeder cup)</w:t>
            </w:r>
          </w:p>
        </w:tc>
        <w:tc>
          <w:tcPr>
            <w:tcW w:w="567" w:type="dxa"/>
          </w:tcPr>
          <w:p w14:paraId="7DB1855F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124EC6" w:rsidRPr="00B4097C" w14:paraId="68437912" w14:textId="77777777" w:rsidTr="00000563">
        <w:tc>
          <w:tcPr>
            <w:tcW w:w="1701" w:type="dxa"/>
            <w:vMerge/>
          </w:tcPr>
          <w:p w14:paraId="7B7E80AB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3F1B0F2A" w14:textId="77777777" w:rsidR="00124EC6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Says a few single words or single word attempts – these may not be clear</w:t>
            </w:r>
          </w:p>
        </w:tc>
        <w:tc>
          <w:tcPr>
            <w:tcW w:w="567" w:type="dxa"/>
          </w:tcPr>
          <w:p w14:paraId="0C219F98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0F43BD3" w14:textId="77777777" w:rsidR="00124EC6" w:rsidRPr="00B4097C" w:rsidRDefault="007C0DCD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Likes to be in sight and hearing of familiar people</w:t>
            </w:r>
          </w:p>
        </w:tc>
        <w:tc>
          <w:tcPr>
            <w:tcW w:w="567" w:type="dxa"/>
          </w:tcPr>
          <w:p w14:paraId="34A7CA92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2413105E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laces rings onto a peg (not in order)</w:t>
            </w:r>
          </w:p>
        </w:tc>
        <w:tc>
          <w:tcPr>
            <w:tcW w:w="567" w:type="dxa"/>
          </w:tcPr>
          <w:p w14:paraId="0A67B683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47D17EF1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Walks with one or both hands held</w:t>
            </w:r>
          </w:p>
        </w:tc>
        <w:tc>
          <w:tcPr>
            <w:tcW w:w="567" w:type="dxa"/>
          </w:tcPr>
          <w:p w14:paraId="4AFFC059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508301EE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Throws toys and watches them fall to the floor</w:t>
            </w:r>
          </w:p>
        </w:tc>
        <w:tc>
          <w:tcPr>
            <w:tcW w:w="567" w:type="dxa"/>
          </w:tcPr>
          <w:p w14:paraId="4CEDDB01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5BF7A382" w14:textId="77777777" w:rsidR="00124EC6" w:rsidRPr="00B4097C" w:rsidRDefault="00E07184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Helps with dressing by holding out arms for sleeves</w:t>
            </w:r>
          </w:p>
        </w:tc>
        <w:tc>
          <w:tcPr>
            <w:tcW w:w="567" w:type="dxa"/>
          </w:tcPr>
          <w:p w14:paraId="46488C84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124EC6" w:rsidRPr="00B4097C" w14:paraId="7951FAE7" w14:textId="77777777" w:rsidTr="00000563">
        <w:tc>
          <w:tcPr>
            <w:tcW w:w="1701" w:type="dxa"/>
            <w:vMerge/>
          </w:tcPr>
          <w:p w14:paraId="7F888E90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34D22126" w14:textId="77777777" w:rsidR="00124EC6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Uses gestures for example, points to an object they want, waves ‘bye bye</w:t>
            </w:r>
            <w:r w:rsidR="007C0DCD" w:rsidRPr="00B4097C">
              <w:rPr>
                <w:rFonts w:ascii="Arial" w:hAnsi="Arial" w:cs="Arial"/>
                <w:sz w:val="19"/>
                <w:szCs w:val="19"/>
                <w:lang w:val="en-GB"/>
              </w:rPr>
              <w:t>’</w:t>
            </w:r>
          </w:p>
        </w:tc>
        <w:tc>
          <w:tcPr>
            <w:tcW w:w="567" w:type="dxa"/>
          </w:tcPr>
          <w:p w14:paraId="7C4E8BF0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6C5B6DEC" w14:textId="77777777" w:rsidR="00124EC6" w:rsidRPr="00B4097C" w:rsidRDefault="007C0DCD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Watches the actions of other people, e.g. pee</w:t>
            </w:r>
            <w:r w:rsidR="000E7B99" w:rsidRPr="00B4097C">
              <w:rPr>
                <w:rFonts w:ascii="Arial" w:hAnsi="Arial" w:cs="Arial"/>
                <w:sz w:val="19"/>
                <w:szCs w:val="19"/>
                <w:lang w:val="en-GB"/>
              </w:rPr>
              <w:t>k</w:t>
            </w: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-a-boo</w:t>
            </w:r>
          </w:p>
        </w:tc>
        <w:tc>
          <w:tcPr>
            <w:tcW w:w="567" w:type="dxa"/>
          </w:tcPr>
          <w:p w14:paraId="0A94DAC4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B995790" w14:textId="77777777" w:rsidR="00124EC6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Loves noise making toys</w:t>
            </w:r>
          </w:p>
        </w:tc>
        <w:tc>
          <w:tcPr>
            <w:tcW w:w="567" w:type="dxa"/>
          </w:tcPr>
          <w:p w14:paraId="14C0F84C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4A022BF0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Stands alone for a few moments</w:t>
            </w:r>
          </w:p>
        </w:tc>
        <w:tc>
          <w:tcPr>
            <w:tcW w:w="567" w:type="dxa"/>
          </w:tcPr>
          <w:p w14:paraId="505C7618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62B63BE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uts objects into and out of an open container</w:t>
            </w:r>
          </w:p>
        </w:tc>
        <w:tc>
          <w:tcPr>
            <w:tcW w:w="567" w:type="dxa"/>
          </w:tcPr>
          <w:p w14:paraId="499E2E83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546B4429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Takes off hat</w:t>
            </w:r>
          </w:p>
        </w:tc>
        <w:tc>
          <w:tcPr>
            <w:tcW w:w="567" w:type="dxa"/>
          </w:tcPr>
          <w:p w14:paraId="3222BA4D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124EC6" w:rsidRPr="00B4097C" w14:paraId="3F402105" w14:textId="77777777" w:rsidTr="00000563">
        <w:tc>
          <w:tcPr>
            <w:tcW w:w="1701" w:type="dxa"/>
            <w:vMerge w:val="restart"/>
          </w:tcPr>
          <w:p w14:paraId="59137570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A8D3DE6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778C9630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676AB662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03E3ACB1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b/>
                <w:sz w:val="19"/>
                <w:szCs w:val="19"/>
                <w:lang w:val="en-GB"/>
              </w:rPr>
              <w:t>15 – 18 months</w:t>
            </w:r>
          </w:p>
        </w:tc>
        <w:tc>
          <w:tcPr>
            <w:tcW w:w="2948" w:type="dxa"/>
          </w:tcPr>
          <w:p w14:paraId="5064A2AB" w14:textId="77777777" w:rsidR="00124EC6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Still </w:t>
            </w:r>
            <w:proofErr w:type="gramStart"/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babbles, but</w:t>
            </w:r>
            <w:proofErr w:type="gramEnd"/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 uses at least twenty words correctly although they may not be clear.</w:t>
            </w:r>
          </w:p>
        </w:tc>
        <w:tc>
          <w:tcPr>
            <w:tcW w:w="567" w:type="dxa"/>
          </w:tcPr>
          <w:p w14:paraId="3FC165F1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970B6FF" w14:textId="77777777" w:rsidR="00124EC6" w:rsidRPr="00B4097C" w:rsidRDefault="007C0DCD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Can switch attention between a toy and an adult when playing </w:t>
            </w:r>
          </w:p>
        </w:tc>
        <w:tc>
          <w:tcPr>
            <w:tcW w:w="567" w:type="dxa"/>
          </w:tcPr>
          <w:p w14:paraId="74295CC7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1D94024" w14:textId="77777777" w:rsidR="00124EC6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resses buttons / switches to op</w:t>
            </w:r>
            <w:r w:rsidR="00124EC6" w:rsidRPr="00B4097C">
              <w:rPr>
                <w:rFonts w:ascii="Arial" w:hAnsi="Arial" w:cs="Arial"/>
                <w:sz w:val="19"/>
                <w:szCs w:val="19"/>
                <w:lang w:val="en-GB"/>
              </w:rPr>
              <w:t>e</w:t>
            </w: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r</w:t>
            </w:r>
            <w:r w:rsidR="00124EC6" w:rsidRPr="00B4097C">
              <w:rPr>
                <w:rFonts w:ascii="Arial" w:hAnsi="Arial" w:cs="Arial"/>
                <w:sz w:val="19"/>
                <w:szCs w:val="19"/>
                <w:lang w:val="en-GB"/>
              </w:rPr>
              <w:t>ate cause / effect toys</w:t>
            </w:r>
          </w:p>
        </w:tc>
        <w:tc>
          <w:tcPr>
            <w:tcW w:w="567" w:type="dxa"/>
          </w:tcPr>
          <w:p w14:paraId="367E9D0A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325B5B21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Walks </w:t>
            </w:r>
            <w:r w:rsidR="00E15E9B" w:rsidRPr="00B4097C">
              <w:rPr>
                <w:rFonts w:ascii="Arial" w:hAnsi="Arial" w:cs="Arial"/>
                <w:sz w:val="19"/>
                <w:szCs w:val="19"/>
                <w:lang w:val="en-GB"/>
              </w:rPr>
              <w:t>alone with uneven steps and feet</w:t>
            </w: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 wide apart</w:t>
            </w:r>
          </w:p>
        </w:tc>
        <w:tc>
          <w:tcPr>
            <w:tcW w:w="567" w:type="dxa"/>
          </w:tcPr>
          <w:p w14:paraId="75C3DA4D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59AA997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Uses pincer grip to pick up small objects</w:t>
            </w:r>
          </w:p>
        </w:tc>
        <w:tc>
          <w:tcPr>
            <w:tcW w:w="567" w:type="dxa"/>
          </w:tcPr>
          <w:p w14:paraId="4968FC2B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5B9ED044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Takes off unfastened shoes</w:t>
            </w:r>
            <w:r w:rsidR="00E07184"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 and socks</w:t>
            </w:r>
          </w:p>
        </w:tc>
        <w:tc>
          <w:tcPr>
            <w:tcW w:w="567" w:type="dxa"/>
          </w:tcPr>
          <w:p w14:paraId="76A8A7F4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124EC6" w:rsidRPr="00B4097C" w14:paraId="37B7FD7B" w14:textId="77777777" w:rsidTr="00000563">
        <w:tc>
          <w:tcPr>
            <w:tcW w:w="1701" w:type="dxa"/>
            <w:vMerge/>
          </w:tcPr>
          <w:p w14:paraId="1A3F8D84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324CC7C" w14:textId="77777777" w:rsidR="00124EC6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Understands a range of single words and phrases, for example ‘shoe on’</w:t>
            </w:r>
          </w:p>
        </w:tc>
        <w:tc>
          <w:tcPr>
            <w:tcW w:w="567" w:type="dxa"/>
          </w:tcPr>
          <w:p w14:paraId="05C56820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1383426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Repeats noise or action to get laughter or attention</w:t>
            </w:r>
          </w:p>
        </w:tc>
        <w:tc>
          <w:tcPr>
            <w:tcW w:w="567" w:type="dxa"/>
          </w:tcPr>
          <w:p w14:paraId="643542D6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6A51EBF3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Looks at pictures in a book</w:t>
            </w:r>
          </w:p>
        </w:tc>
        <w:tc>
          <w:tcPr>
            <w:tcW w:w="567" w:type="dxa"/>
          </w:tcPr>
          <w:p w14:paraId="63D5B745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8E4C4C9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Lets self down from standing to sitting position</w:t>
            </w:r>
          </w:p>
        </w:tc>
        <w:tc>
          <w:tcPr>
            <w:tcW w:w="567" w:type="dxa"/>
          </w:tcPr>
          <w:p w14:paraId="1B5E0A05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1B321BC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Holds crayon with palmar grasp and scribbles randomly</w:t>
            </w:r>
          </w:p>
        </w:tc>
        <w:tc>
          <w:tcPr>
            <w:tcW w:w="567" w:type="dxa"/>
          </w:tcPr>
          <w:p w14:paraId="5021DA73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3DC64D9D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Takes off unfastened coat</w:t>
            </w:r>
          </w:p>
        </w:tc>
        <w:tc>
          <w:tcPr>
            <w:tcW w:w="567" w:type="dxa"/>
          </w:tcPr>
          <w:p w14:paraId="7B9C56B9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124EC6" w:rsidRPr="00B4097C" w14:paraId="5A812B5F" w14:textId="77777777" w:rsidTr="00000563">
        <w:tc>
          <w:tcPr>
            <w:tcW w:w="1701" w:type="dxa"/>
            <w:vMerge/>
          </w:tcPr>
          <w:p w14:paraId="28841E58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6F8CD475" w14:textId="77777777" w:rsidR="00124EC6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Constantly babbles and uses single words in play.</w:t>
            </w:r>
          </w:p>
        </w:tc>
        <w:tc>
          <w:tcPr>
            <w:tcW w:w="567" w:type="dxa"/>
          </w:tcPr>
          <w:p w14:paraId="08BF7914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3494AF63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Gets adults attention to share focus of interest</w:t>
            </w:r>
          </w:p>
        </w:tc>
        <w:tc>
          <w:tcPr>
            <w:tcW w:w="567" w:type="dxa"/>
          </w:tcPr>
          <w:p w14:paraId="47192881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2B33B7E7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laces small object into a container</w:t>
            </w:r>
          </w:p>
        </w:tc>
        <w:tc>
          <w:tcPr>
            <w:tcW w:w="567" w:type="dxa"/>
          </w:tcPr>
          <w:p w14:paraId="7A22E6FD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28048274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Kneels unaided or with support</w:t>
            </w:r>
          </w:p>
        </w:tc>
        <w:tc>
          <w:tcPr>
            <w:tcW w:w="567" w:type="dxa"/>
          </w:tcPr>
          <w:p w14:paraId="500D706F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2E9F396D" w14:textId="77777777" w:rsidR="00124EC6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Takes inset puzzle pieces out</w:t>
            </w:r>
          </w:p>
        </w:tc>
        <w:tc>
          <w:tcPr>
            <w:tcW w:w="567" w:type="dxa"/>
          </w:tcPr>
          <w:p w14:paraId="2D6AE20A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86E727F" w14:textId="77777777" w:rsidR="00124EC6" w:rsidRPr="00B4097C" w:rsidRDefault="00E07184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Attempts to hold a spoon, brings to mouth and licks it</w:t>
            </w:r>
          </w:p>
        </w:tc>
        <w:tc>
          <w:tcPr>
            <w:tcW w:w="567" w:type="dxa"/>
          </w:tcPr>
          <w:p w14:paraId="402B5C4F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124EC6" w:rsidRPr="00B4097C" w14:paraId="1F4893CE" w14:textId="77777777" w:rsidTr="00000563">
        <w:tc>
          <w:tcPr>
            <w:tcW w:w="1701" w:type="dxa"/>
            <w:vMerge/>
          </w:tcPr>
          <w:p w14:paraId="2869D233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EB1BD93" w14:textId="77777777" w:rsidR="00124EC6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Points to simple body parts/ familiar objects on request. </w:t>
            </w:r>
          </w:p>
        </w:tc>
        <w:tc>
          <w:tcPr>
            <w:tcW w:w="567" w:type="dxa"/>
          </w:tcPr>
          <w:p w14:paraId="03C2A272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5CDEB492" w14:textId="77777777" w:rsidR="00124EC6" w:rsidRPr="00B4097C" w:rsidRDefault="000E7B99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Hands an adult a toy to share</w:t>
            </w:r>
            <w:r w:rsidR="00730A8E"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</w:p>
        </w:tc>
        <w:tc>
          <w:tcPr>
            <w:tcW w:w="567" w:type="dxa"/>
          </w:tcPr>
          <w:p w14:paraId="66C237FA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43EA6416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ulls a toy along by a string</w:t>
            </w:r>
          </w:p>
        </w:tc>
        <w:tc>
          <w:tcPr>
            <w:tcW w:w="567" w:type="dxa"/>
          </w:tcPr>
          <w:p w14:paraId="120E79E9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506791EC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Can get up onto feet independently</w:t>
            </w:r>
          </w:p>
        </w:tc>
        <w:tc>
          <w:tcPr>
            <w:tcW w:w="567" w:type="dxa"/>
          </w:tcPr>
          <w:p w14:paraId="3055E001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697F54F6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uts one brick on top of another</w:t>
            </w:r>
          </w:p>
        </w:tc>
        <w:tc>
          <w:tcPr>
            <w:tcW w:w="567" w:type="dxa"/>
          </w:tcPr>
          <w:p w14:paraId="54EB4FF6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62676E1A" w14:textId="77777777" w:rsidR="00124EC6" w:rsidRPr="00B4097C" w:rsidRDefault="00E07184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Willing to try new textures and tastes</w:t>
            </w:r>
          </w:p>
        </w:tc>
        <w:tc>
          <w:tcPr>
            <w:tcW w:w="567" w:type="dxa"/>
          </w:tcPr>
          <w:p w14:paraId="34F7BE34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124EC6" w:rsidRPr="00B4097C" w14:paraId="6B36C89A" w14:textId="77777777" w:rsidTr="00000563">
        <w:tc>
          <w:tcPr>
            <w:tcW w:w="1701" w:type="dxa"/>
            <w:vMerge w:val="restart"/>
          </w:tcPr>
          <w:p w14:paraId="3E5B012E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44491628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42E3CB35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37F77F74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2CE15EC2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b/>
                <w:sz w:val="19"/>
                <w:szCs w:val="19"/>
                <w:lang w:val="en-GB"/>
              </w:rPr>
              <w:t>18 – 24 months</w:t>
            </w:r>
          </w:p>
        </w:tc>
        <w:tc>
          <w:tcPr>
            <w:tcW w:w="2948" w:type="dxa"/>
          </w:tcPr>
          <w:p w14:paraId="5CFCF53E" w14:textId="77777777" w:rsidR="00124EC6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Can sit for a short period of time to share a book with an adult</w:t>
            </w:r>
          </w:p>
        </w:tc>
        <w:tc>
          <w:tcPr>
            <w:tcW w:w="567" w:type="dxa"/>
          </w:tcPr>
          <w:p w14:paraId="6F593146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4BC43DE5" w14:textId="77777777" w:rsidR="00124EC6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Can play independently for a short period</w:t>
            </w:r>
          </w:p>
        </w:tc>
        <w:tc>
          <w:tcPr>
            <w:tcW w:w="567" w:type="dxa"/>
          </w:tcPr>
          <w:p w14:paraId="42875095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5C2B4E87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uts pieces in shape sorter by trial and error</w:t>
            </w:r>
          </w:p>
        </w:tc>
        <w:tc>
          <w:tcPr>
            <w:tcW w:w="567" w:type="dxa"/>
          </w:tcPr>
          <w:p w14:paraId="04706830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6759B66D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Walks well independently</w:t>
            </w:r>
          </w:p>
        </w:tc>
        <w:tc>
          <w:tcPr>
            <w:tcW w:w="567" w:type="dxa"/>
          </w:tcPr>
          <w:p w14:paraId="77B86E41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96A9AB6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Turns several pages at a time</w:t>
            </w:r>
          </w:p>
        </w:tc>
        <w:tc>
          <w:tcPr>
            <w:tcW w:w="567" w:type="dxa"/>
          </w:tcPr>
          <w:p w14:paraId="09BE35ED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612777AC" w14:textId="77777777" w:rsidR="00124EC6" w:rsidRPr="00B4097C" w:rsidRDefault="00E07184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Drinks from an open cup with two hands with little spillage </w:t>
            </w:r>
          </w:p>
        </w:tc>
        <w:tc>
          <w:tcPr>
            <w:tcW w:w="567" w:type="dxa"/>
          </w:tcPr>
          <w:p w14:paraId="4226F2A0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124EC6" w:rsidRPr="00B4097C" w14:paraId="46B0B619" w14:textId="77777777" w:rsidTr="00000563">
        <w:tc>
          <w:tcPr>
            <w:tcW w:w="1701" w:type="dxa"/>
            <w:vMerge/>
          </w:tcPr>
          <w:p w14:paraId="2FBAAC0A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2766CB49" w14:textId="77777777" w:rsidR="00124EC6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Understands more complex instructions. E.g. ‘get your coat’, ‘find the book’</w:t>
            </w:r>
          </w:p>
        </w:tc>
        <w:tc>
          <w:tcPr>
            <w:tcW w:w="567" w:type="dxa"/>
          </w:tcPr>
          <w:p w14:paraId="2D916638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3E0B3CBF" w14:textId="77777777" w:rsidR="00124EC6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Can take turns with adult support</w:t>
            </w:r>
          </w:p>
        </w:tc>
        <w:tc>
          <w:tcPr>
            <w:tcW w:w="567" w:type="dxa"/>
          </w:tcPr>
          <w:p w14:paraId="50265363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6959DB4C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Matches </w:t>
            </w:r>
            <w:r w:rsidR="00730A8E" w:rsidRPr="00B4097C">
              <w:rPr>
                <w:rFonts w:ascii="Arial" w:hAnsi="Arial" w:cs="Arial"/>
                <w:sz w:val="19"/>
                <w:szCs w:val="19"/>
                <w:lang w:val="en-GB"/>
              </w:rPr>
              <w:t>identical objects</w:t>
            </w:r>
          </w:p>
        </w:tc>
        <w:tc>
          <w:tcPr>
            <w:tcW w:w="567" w:type="dxa"/>
          </w:tcPr>
          <w:p w14:paraId="373EE6C0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3271C0F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Runs carefully but finds it difficult to avoid obstacles</w:t>
            </w:r>
          </w:p>
        </w:tc>
        <w:tc>
          <w:tcPr>
            <w:tcW w:w="567" w:type="dxa"/>
          </w:tcPr>
          <w:p w14:paraId="0E6C29CB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668C0904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Builds a tower of 3 or 4 bricks</w:t>
            </w:r>
          </w:p>
        </w:tc>
        <w:tc>
          <w:tcPr>
            <w:tcW w:w="567" w:type="dxa"/>
          </w:tcPr>
          <w:p w14:paraId="2542DF1B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175E3EE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Washes hands with supervision</w:t>
            </w:r>
          </w:p>
        </w:tc>
        <w:tc>
          <w:tcPr>
            <w:tcW w:w="567" w:type="dxa"/>
          </w:tcPr>
          <w:p w14:paraId="72B5E21F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124EC6" w:rsidRPr="00B4097C" w14:paraId="2D476EA7" w14:textId="77777777" w:rsidTr="00000563">
        <w:tc>
          <w:tcPr>
            <w:tcW w:w="1701" w:type="dxa"/>
            <w:vMerge/>
          </w:tcPr>
          <w:p w14:paraId="0446BA39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2862C7B8" w14:textId="77777777" w:rsidR="00124EC6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Uses </w:t>
            </w:r>
            <w:proofErr w:type="gramStart"/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two word</w:t>
            </w:r>
            <w:proofErr w:type="gramEnd"/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 phrases, e.g. ‘mammy gone’</w:t>
            </w:r>
          </w:p>
        </w:tc>
        <w:tc>
          <w:tcPr>
            <w:tcW w:w="567" w:type="dxa"/>
          </w:tcPr>
          <w:p w14:paraId="70949B5B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018F722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Greets others when reminded</w:t>
            </w:r>
          </w:p>
        </w:tc>
        <w:tc>
          <w:tcPr>
            <w:tcW w:w="567" w:type="dxa"/>
          </w:tcPr>
          <w:p w14:paraId="28CD9D9B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3241D5F" w14:textId="77777777" w:rsidR="00124EC6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Looks under flaps for pictures</w:t>
            </w:r>
          </w:p>
        </w:tc>
        <w:tc>
          <w:tcPr>
            <w:tcW w:w="567" w:type="dxa"/>
          </w:tcPr>
          <w:p w14:paraId="4B87AC17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2EE1BB75" w14:textId="77777777" w:rsidR="00124EC6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icks up a toy from the floor without holding on</w:t>
            </w:r>
          </w:p>
        </w:tc>
        <w:tc>
          <w:tcPr>
            <w:tcW w:w="567" w:type="dxa"/>
          </w:tcPr>
          <w:p w14:paraId="24E14DD3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27354B7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roduces to and fro scribble and dots with crayon</w:t>
            </w:r>
          </w:p>
        </w:tc>
        <w:tc>
          <w:tcPr>
            <w:tcW w:w="567" w:type="dxa"/>
          </w:tcPr>
          <w:p w14:paraId="4D85F21B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26A5D8F1" w14:textId="77777777" w:rsidR="00124EC6" w:rsidRPr="00B4097C" w:rsidRDefault="00E07184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uts on hat and shoes</w:t>
            </w:r>
          </w:p>
        </w:tc>
        <w:tc>
          <w:tcPr>
            <w:tcW w:w="567" w:type="dxa"/>
          </w:tcPr>
          <w:p w14:paraId="438054F1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124EC6" w:rsidRPr="00B4097C" w14:paraId="704731B4" w14:textId="77777777" w:rsidTr="00000563">
        <w:tc>
          <w:tcPr>
            <w:tcW w:w="1701" w:type="dxa"/>
            <w:vMerge/>
          </w:tcPr>
          <w:p w14:paraId="286CD2FD" w14:textId="77777777" w:rsidR="00124EC6" w:rsidRPr="00B4097C" w:rsidRDefault="00124EC6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1E6F0F9" w14:textId="77777777" w:rsidR="00124EC6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Frequently responds to singing by joining in with words and gestures</w:t>
            </w:r>
          </w:p>
        </w:tc>
        <w:tc>
          <w:tcPr>
            <w:tcW w:w="567" w:type="dxa"/>
          </w:tcPr>
          <w:p w14:paraId="43B78215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20642C2" w14:textId="77777777" w:rsidR="00124EC6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Imit</w:t>
            </w:r>
            <w:r w:rsidR="00124EC6" w:rsidRPr="00B4097C">
              <w:rPr>
                <w:rFonts w:ascii="Arial" w:hAnsi="Arial" w:cs="Arial"/>
                <w:sz w:val="19"/>
                <w:szCs w:val="19"/>
                <w:lang w:val="en-GB"/>
              </w:rPr>
              <w:t>ates simple activities e.g. feeding doll</w:t>
            </w:r>
          </w:p>
        </w:tc>
        <w:tc>
          <w:tcPr>
            <w:tcW w:w="567" w:type="dxa"/>
          </w:tcPr>
          <w:p w14:paraId="753BF23A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7C88EB0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Recognizes a photograph of self</w:t>
            </w:r>
          </w:p>
        </w:tc>
        <w:tc>
          <w:tcPr>
            <w:tcW w:w="567" w:type="dxa"/>
          </w:tcPr>
          <w:p w14:paraId="0416B3E8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6008712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ushes and pulls large toys or boxes along floor</w:t>
            </w:r>
          </w:p>
        </w:tc>
        <w:tc>
          <w:tcPr>
            <w:tcW w:w="567" w:type="dxa"/>
          </w:tcPr>
          <w:p w14:paraId="0D4ABBCC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7133723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Begins to show preference for hand use</w:t>
            </w:r>
          </w:p>
        </w:tc>
        <w:tc>
          <w:tcPr>
            <w:tcW w:w="567" w:type="dxa"/>
          </w:tcPr>
          <w:p w14:paraId="0736EBC5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60FFA4EE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Sits at table for </w:t>
            </w:r>
            <w:proofErr w:type="gramStart"/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meal times</w:t>
            </w:r>
            <w:proofErr w:type="gramEnd"/>
          </w:p>
        </w:tc>
        <w:tc>
          <w:tcPr>
            <w:tcW w:w="567" w:type="dxa"/>
          </w:tcPr>
          <w:p w14:paraId="4A67196C" w14:textId="77777777" w:rsidR="00124EC6" w:rsidRPr="00B4097C" w:rsidRDefault="00124EC6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9874B1" w:rsidRPr="00B4097C" w14:paraId="556D4DB3" w14:textId="77777777" w:rsidTr="00000563">
        <w:tc>
          <w:tcPr>
            <w:tcW w:w="1701" w:type="dxa"/>
            <w:vMerge w:val="restart"/>
          </w:tcPr>
          <w:p w14:paraId="764AAEB0" w14:textId="77777777" w:rsidR="009D114B" w:rsidRPr="00B4097C" w:rsidRDefault="009D114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2A1C9026" w14:textId="77777777" w:rsidR="009D114B" w:rsidRPr="00B4097C" w:rsidRDefault="009D114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24D2BF2C" w14:textId="77777777" w:rsidR="009D114B" w:rsidRPr="00B4097C" w:rsidRDefault="009D114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43FCCBC2" w14:textId="77777777" w:rsidR="009D114B" w:rsidRPr="00B4097C" w:rsidRDefault="009D114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421A3F9" w14:textId="77777777" w:rsidR="009D114B" w:rsidRPr="00B4097C" w:rsidRDefault="00E15E9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2 – </w:t>
            </w:r>
            <w:r w:rsidR="009D114B" w:rsidRPr="00B4097C">
              <w:rPr>
                <w:rFonts w:ascii="Arial" w:hAnsi="Arial" w:cs="Arial"/>
                <w:b/>
                <w:sz w:val="19"/>
                <w:szCs w:val="19"/>
                <w:lang w:val="en-GB"/>
              </w:rPr>
              <w:t>2</w:t>
            </w:r>
            <w:r w:rsidR="009D114B" w:rsidRPr="00B4097C">
              <w:rPr>
                <w:rFonts w:ascii="Gill Sans MT" w:hAnsi="Gill Sans MT" w:cs="Gill Sans MT"/>
                <w:sz w:val="19"/>
                <w:szCs w:val="19"/>
              </w:rPr>
              <w:t xml:space="preserve"> </w:t>
            </w:r>
            <w:proofErr w:type="gramStart"/>
            <w:r w:rsidR="009D114B" w:rsidRPr="00B4097C">
              <w:rPr>
                <w:rFonts w:ascii="Gill Sans MT" w:hAnsi="Gill Sans MT" w:cs="Gill Sans MT"/>
                <w:b/>
                <w:sz w:val="19"/>
                <w:szCs w:val="19"/>
              </w:rPr>
              <w:t>½</w:t>
            </w:r>
            <w:r w:rsidR="009D114B" w:rsidRPr="00B4097C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  years</w:t>
            </w:r>
            <w:proofErr w:type="gramEnd"/>
          </w:p>
        </w:tc>
        <w:tc>
          <w:tcPr>
            <w:tcW w:w="2948" w:type="dxa"/>
          </w:tcPr>
          <w:p w14:paraId="299C60C6" w14:textId="77777777" w:rsidR="009D114B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Uses many </w:t>
            </w:r>
            <w:proofErr w:type="gramStart"/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two to three word</w:t>
            </w:r>
            <w:proofErr w:type="gramEnd"/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 sentences, e.g. ‘mammy gone shop’.</w:t>
            </w:r>
          </w:p>
        </w:tc>
        <w:tc>
          <w:tcPr>
            <w:tcW w:w="567" w:type="dxa"/>
          </w:tcPr>
          <w:p w14:paraId="6F39532F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5392851" w14:textId="77777777" w:rsidR="009D114B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Makes a simple choice when asked</w:t>
            </w:r>
          </w:p>
        </w:tc>
        <w:tc>
          <w:tcPr>
            <w:tcW w:w="567" w:type="dxa"/>
          </w:tcPr>
          <w:p w14:paraId="7CCC50D0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45452DE7" w14:textId="77777777" w:rsidR="009D114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Selects photo of self from selection of photos</w:t>
            </w:r>
          </w:p>
        </w:tc>
        <w:tc>
          <w:tcPr>
            <w:tcW w:w="567" w:type="dxa"/>
          </w:tcPr>
          <w:p w14:paraId="09FED7F4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0AF67BD" w14:textId="77777777" w:rsidR="009D114B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Walks up and </w:t>
            </w:r>
            <w:proofErr w:type="gramStart"/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down  steps</w:t>
            </w:r>
            <w:proofErr w:type="gramEnd"/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, two feet to a step</w:t>
            </w:r>
          </w:p>
        </w:tc>
        <w:tc>
          <w:tcPr>
            <w:tcW w:w="567" w:type="dxa"/>
          </w:tcPr>
          <w:p w14:paraId="342B64B3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FC2F2DA" w14:textId="77777777" w:rsidR="009D114B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roduces circular scribble</w:t>
            </w:r>
          </w:p>
        </w:tc>
        <w:tc>
          <w:tcPr>
            <w:tcW w:w="567" w:type="dxa"/>
          </w:tcPr>
          <w:p w14:paraId="74EB8E80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BC6C7B4" w14:textId="77777777" w:rsidR="009D114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Takes off simple clothing</w:t>
            </w:r>
          </w:p>
        </w:tc>
        <w:tc>
          <w:tcPr>
            <w:tcW w:w="567" w:type="dxa"/>
          </w:tcPr>
          <w:p w14:paraId="63E7F9F6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2D4857" w:rsidRPr="00B4097C" w14:paraId="5772E4A0" w14:textId="77777777" w:rsidTr="00000563">
        <w:tc>
          <w:tcPr>
            <w:tcW w:w="1701" w:type="dxa"/>
            <w:vMerge/>
          </w:tcPr>
          <w:p w14:paraId="5D4AA51E" w14:textId="77777777" w:rsidR="009D114B" w:rsidRPr="00B4097C" w:rsidRDefault="009D114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3AD489E" w14:textId="77777777" w:rsidR="009D114B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Can understand sentences with two key pieces of information, for example ‘put </w:t>
            </w:r>
            <w:r w:rsidRPr="00B4097C">
              <w:rPr>
                <w:rFonts w:ascii="Arial" w:hAnsi="Arial" w:cs="Arial"/>
                <w:sz w:val="19"/>
                <w:szCs w:val="19"/>
                <w:u w:val="single"/>
                <w:lang w:val="en-GB"/>
              </w:rPr>
              <w:t>teddy</w:t>
            </w: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 in the </w:t>
            </w:r>
            <w:r w:rsidRPr="00B4097C">
              <w:rPr>
                <w:rFonts w:ascii="Arial" w:hAnsi="Arial" w:cs="Arial"/>
                <w:sz w:val="19"/>
                <w:szCs w:val="19"/>
                <w:u w:val="single"/>
                <w:lang w:val="en-GB"/>
              </w:rPr>
              <w:t>box</w:t>
            </w: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’ </w:t>
            </w:r>
          </w:p>
        </w:tc>
        <w:tc>
          <w:tcPr>
            <w:tcW w:w="567" w:type="dxa"/>
          </w:tcPr>
          <w:p w14:paraId="79C78B45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736C6E8" w14:textId="77777777" w:rsidR="009D114B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lays contentedly alongside other children</w:t>
            </w:r>
          </w:p>
        </w:tc>
        <w:tc>
          <w:tcPr>
            <w:tcW w:w="567" w:type="dxa"/>
          </w:tcPr>
          <w:p w14:paraId="0B79A167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5431AE47" w14:textId="77777777" w:rsidR="009D114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Matches </w:t>
            </w:r>
            <w:r w:rsidR="00730A8E" w:rsidRPr="00B4097C">
              <w:rPr>
                <w:rFonts w:ascii="Arial" w:hAnsi="Arial" w:cs="Arial"/>
                <w:sz w:val="19"/>
                <w:szCs w:val="19"/>
                <w:lang w:val="en-GB"/>
              </w:rPr>
              <w:t>an object to a picture of the same object</w:t>
            </w:r>
          </w:p>
        </w:tc>
        <w:tc>
          <w:tcPr>
            <w:tcW w:w="567" w:type="dxa"/>
          </w:tcPr>
          <w:p w14:paraId="10F7CD09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D8193AF" w14:textId="77777777" w:rsidR="009D114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Runs, starts and stops, avoiding obstacles</w:t>
            </w:r>
          </w:p>
        </w:tc>
        <w:tc>
          <w:tcPr>
            <w:tcW w:w="567" w:type="dxa"/>
          </w:tcPr>
          <w:p w14:paraId="3F0B6A01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33EE8281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567" w:type="dxa"/>
          </w:tcPr>
          <w:p w14:paraId="6011560B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41ED345" w14:textId="77777777" w:rsidR="009D114B" w:rsidRPr="00B4097C" w:rsidRDefault="00E07184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Feeds self with little mess</w:t>
            </w:r>
          </w:p>
        </w:tc>
        <w:tc>
          <w:tcPr>
            <w:tcW w:w="567" w:type="dxa"/>
          </w:tcPr>
          <w:p w14:paraId="7D9BA76C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9D114B" w:rsidRPr="00B4097C" w14:paraId="182D4ADB" w14:textId="77777777" w:rsidTr="00000563">
        <w:tc>
          <w:tcPr>
            <w:tcW w:w="1701" w:type="dxa"/>
            <w:vMerge/>
          </w:tcPr>
          <w:p w14:paraId="6DB9BAD8" w14:textId="77777777" w:rsidR="009D114B" w:rsidRPr="00B4097C" w:rsidRDefault="009D114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941DFD1" w14:textId="77777777" w:rsidR="009D114B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Enjoys showing </w:t>
            </w:r>
            <w:r w:rsidR="00D3618D" w:rsidRPr="00B4097C">
              <w:rPr>
                <w:rFonts w:ascii="Arial" w:hAnsi="Arial" w:cs="Arial"/>
                <w:sz w:val="19"/>
                <w:szCs w:val="19"/>
                <w:lang w:val="en-GB"/>
              </w:rPr>
              <w:t>adult things</w:t>
            </w: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 of interest and engages them in ‘conversation’. (verbal and non-verbal)</w:t>
            </w:r>
          </w:p>
        </w:tc>
        <w:tc>
          <w:tcPr>
            <w:tcW w:w="567" w:type="dxa"/>
          </w:tcPr>
          <w:p w14:paraId="3F340568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49C02E43" w14:textId="77777777" w:rsidR="009D114B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Imitates an adult carrying out familiar actions</w:t>
            </w:r>
          </w:p>
        </w:tc>
        <w:tc>
          <w:tcPr>
            <w:tcW w:w="567" w:type="dxa"/>
          </w:tcPr>
          <w:p w14:paraId="6CBBA51E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5BA5580" w14:textId="77777777" w:rsidR="009D114B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laces pieces into a simple inset puzzle with some tr</w:t>
            </w:r>
            <w:r w:rsidR="000E7B99" w:rsidRPr="00B4097C">
              <w:rPr>
                <w:rFonts w:ascii="Arial" w:hAnsi="Arial" w:cs="Arial"/>
                <w:sz w:val="19"/>
                <w:szCs w:val="19"/>
                <w:lang w:val="en-GB"/>
              </w:rPr>
              <w:t>i</w:t>
            </w: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al and error</w:t>
            </w:r>
          </w:p>
        </w:tc>
        <w:tc>
          <w:tcPr>
            <w:tcW w:w="567" w:type="dxa"/>
          </w:tcPr>
          <w:p w14:paraId="086EF508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23BAEC2E" w14:textId="77777777" w:rsidR="009D114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Throws and kicks a ball</w:t>
            </w:r>
          </w:p>
        </w:tc>
        <w:tc>
          <w:tcPr>
            <w:tcW w:w="567" w:type="dxa"/>
          </w:tcPr>
          <w:p w14:paraId="550363FF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E200BD1" w14:textId="77777777" w:rsidR="009D114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Opens and closes scissors</w:t>
            </w:r>
          </w:p>
        </w:tc>
        <w:tc>
          <w:tcPr>
            <w:tcW w:w="567" w:type="dxa"/>
          </w:tcPr>
          <w:p w14:paraId="2E725D7E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4797B52" w14:textId="77777777" w:rsidR="009D114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Awareness of wet pants / nappy</w:t>
            </w:r>
          </w:p>
        </w:tc>
        <w:tc>
          <w:tcPr>
            <w:tcW w:w="567" w:type="dxa"/>
          </w:tcPr>
          <w:p w14:paraId="737CDCBE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2D4857" w:rsidRPr="00B4097C" w14:paraId="75C6825E" w14:textId="77777777" w:rsidTr="00000563">
        <w:tc>
          <w:tcPr>
            <w:tcW w:w="1701" w:type="dxa"/>
            <w:vMerge/>
          </w:tcPr>
          <w:p w14:paraId="1C9D6158" w14:textId="77777777" w:rsidR="009D114B" w:rsidRPr="00B4097C" w:rsidRDefault="009D114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5CAC1FC5" w14:textId="77777777" w:rsidR="009D114B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Enjoys listening to short stories in a </w:t>
            </w:r>
            <w:proofErr w:type="gramStart"/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group, and</w:t>
            </w:r>
            <w:proofErr w:type="gramEnd"/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 joining in with rhymes. </w:t>
            </w:r>
          </w:p>
        </w:tc>
        <w:tc>
          <w:tcPr>
            <w:tcW w:w="567" w:type="dxa"/>
          </w:tcPr>
          <w:p w14:paraId="524BA840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3B82775E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567" w:type="dxa"/>
          </w:tcPr>
          <w:p w14:paraId="172A1C01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45811772" w14:textId="77777777" w:rsidR="009D114B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Carries out</w:t>
            </w:r>
            <w:r w:rsidR="00E15E9B"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 a simple action of pretend play e.g. </w:t>
            </w:r>
            <w:r w:rsidR="000E7B99" w:rsidRPr="00B4097C">
              <w:rPr>
                <w:rFonts w:ascii="Arial" w:hAnsi="Arial" w:cs="Arial"/>
                <w:sz w:val="19"/>
                <w:szCs w:val="19"/>
                <w:lang w:val="en-GB"/>
              </w:rPr>
              <w:t>‘</w:t>
            </w:r>
            <w:r w:rsidR="00E15E9B" w:rsidRPr="00B4097C">
              <w:rPr>
                <w:rFonts w:ascii="Arial" w:hAnsi="Arial" w:cs="Arial"/>
                <w:sz w:val="19"/>
                <w:szCs w:val="19"/>
                <w:lang w:val="en-GB"/>
              </w:rPr>
              <w:t>brush teddy’s hair</w:t>
            </w:r>
            <w:r w:rsidR="000E7B99" w:rsidRPr="00B4097C">
              <w:rPr>
                <w:rFonts w:ascii="Arial" w:hAnsi="Arial" w:cs="Arial"/>
                <w:sz w:val="19"/>
                <w:szCs w:val="19"/>
                <w:lang w:val="en-GB"/>
              </w:rPr>
              <w:t>’</w:t>
            </w:r>
          </w:p>
        </w:tc>
        <w:tc>
          <w:tcPr>
            <w:tcW w:w="567" w:type="dxa"/>
          </w:tcPr>
          <w:p w14:paraId="046D5C64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27E11FC" w14:textId="77777777" w:rsidR="009D114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Jumps with both feet</w:t>
            </w:r>
          </w:p>
        </w:tc>
        <w:tc>
          <w:tcPr>
            <w:tcW w:w="567" w:type="dxa"/>
          </w:tcPr>
          <w:p w14:paraId="6984F072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2C094804" w14:textId="77777777" w:rsidR="009D114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Turn</w:t>
            </w:r>
            <w:r w:rsidR="00E07184" w:rsidRPr="00B4097C">
              <w:rPr>
                <w:rFonts w:ascii="Arial" w:hAnsi="Arial" w:cs="Arial"/>
                <w:sz w:val="19"/>
                <w:szCs w:val="19"/>
                <w:lang w:val="en-GB"/>
              </w:rPr>
              <w:t>s</w:t>
            </w: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 page</w:t>
            </w:r>
            <w:r w:rsidR="00E07184" w:rsidRPr="00B4097C">
              <w:rPr>
                <w:rFonts w:ascii="Arial" w:hAnsi="Arial" w:cs="Arial"/>
                <w:sz w:val="19"/>
                <w:szCs w:val="19"/>
                <w:lang w:val="en-GB"/>
              </w:rPr>
              <w:t>s</w:t>
            </w: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 singly</w:t>
            </w:r>
          </w:p>
        </w:tc>
        <w:tc>
          <w:tcPr>
            <w:tcW w:w="567" w:type="dxa"/>
          </w:tcPr>
          <w:p w14:paraId="7B1C8BEE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131186F" w14:textId="77777777" w:rsidR="009D114B" w:rsidRPr="00B4097C" w:rsidRDefault="00E07184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Hangs</w:t>
            </w:r>
            <w:r w:rsidR="00E15E9B"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 coat on hook</w:t>
            </w:r>
          </w:p>
        </w:tc>
        <w:tc>
          <w:tcPr>
            <w:tcW w:w="567" w:type="dxa"/>
          </w:tcPr>
          <w:p w14:paraId="23830E40" w14:textId="77777777" w:rsidR="009D114B" w:rsidRPr="00B4097C" w:rsidRDefault="009D114B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81783E" w:rsidRPr="00B4097C" w14:paraId="43588535" w14:textId="77777777" w:rsidTr="00000563">
        <w:tc>
          <w:tcPr>
            <w:tcW w:w="1701" w:type="dxa"/>
            <w:vMerge w:val="restart"/>
          </w:tcPr>
          <w:p w14:paraId="5B84372C" w14:textId="77777777" w:rsidR="00E15E9B" w:rsidRPr="00B4097C" w:rsidRDefault="00E15E9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7A4589E4" w14:textId="77777777" w:rsidR="00E15E9B" w:rsidRPr="00B4097C" w:rsidRDefault="00E15E9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8C7FA25" w14:textId="77777777" w:rsidR="00E15E9B" w:rsidRPr="00B4097C" w:rsidRDefault="00E15E9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0AD44346" w14:textId="77777777" w:rsidR="00E15E9B" w:rsidRPr="00B4097C" w:rsidRDefault="00E15E9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0C258224" w14:textId="77777777" w:rsidR="00E15E9B" w:rsidRPr="00B4097C" w:rsidRDefault="00E15E9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b/>
                <w:sz w:val="19"/>
                <w:szCs w:val="19"/>
                <w:lang w:val="en-GB"/>
              </w:rPr>
              <w:t>2</w:t>
            </w:r>
            <w:r w:rsidRPr="00B4097C">
              <w:rPr>
                <w:rFonts w:ascii="Gill Sans MT" w:hAnsi="Gill Sans MT" w:cs="Gill Sans MT"/>
                <w:sz w:val="19"/>
                <w:szCs w:val="19"/>
              </w:rPr>
              <w:t xml:space="preserve"> </w:t>
            </w:r>
            <w:r w:rsidRPr="00B4097C">
              <w:rPr>
                <w:rFonts w:ascii="Gill Sans MT" w:hAnsi="Gill Sans MT" w:cs="Gill Sans MT"/>
                <w:b/>
                <w:sz w:val="19"/>
                <w:szCs w:val="19"/>
              </w:rPr>
              <w:t>½</w:t>
            </w:r>
            <w:r w:rsidRPr="00B4097C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 – 3 years</w:t>
            </w:r>
          </w:p>
        </w:tc>
        <w:tc>
          <w:tcPr>
            <w:tcW w:w="2948" w:type="dxa"/>
          </w:tcPr>
          <w:p w14:paraId="15FE4AEA" w14:textId="77777777" w:rsidR="00E15E9B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Links three to four words together in a sentence.</w:t>
            </w:r>
          </w:p>
        </w:tc>
        <w:tc>
          <w:tcPr>
            <w:tcW w:w="567" w:type="dxa"/>
          </w:tcPr>
          <w:p w14:paraId="578CB073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4B5A0385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567" w:type="dxa"/>
          </w:tcPr>
          <w:p w14:paraId="5745D3B1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2CD706FE" w14:textId="77777777" w:rsidR="00E15E9B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Carries out</w:t>
            </w:r>
            <w:r w:rsidR="00E15E9B"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 a sequence of actions of pretend play</w:t>
            </w:r>
          </w:p>
        </w:tc>
        <w:tc>
          <w:tcPr>
            <w:tcW w:w="567" w:type="dxa"/>
          </w:tcPr>
          <w:p w14:paraId="50340202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63DE85B" w14:textId="77777777" w:rsidR="00E15E9B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Rides tricycle using peddles</w:t>
            </w:r>
          </w:p>
        </w:tc>
        <w:tc>
          <w:tcPr>
            <w:tcW w:w="567" w:type="dxa"/>
          </w:tcPr>
          <w:p w14:paraId="4007DEE6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8FEF081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Snips paper with scissors</w:t>
            </w:r>
          </w:p>
        </w:tc>
        <w:tc>
          <w:tcPr>
            <w:tcW w:w="567" w:type="dxa"/>
          </w:tcPr>
          <w:p w14:paraId="375D3B43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EB74E3D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Can put shoes on </w:t>
            </w:r>
          </w:p>
        </w:tc>
        <w:tc>
          <w:tcPr>
            <w:tcW w:w="567" w:type="dxa"/>
          </w:tcPr>
          <w:p w14:paraId="294125EC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81783E" w:rsidRPr="00B4097C" w14:paraId="4AC7B36E" w14:textId="77777777" w:rsidTr="00000563">
        <w:tc>
          <w:tcPr>
            <w:tcW w:w="1701" w:type="dxa"/>
            <w:vMerge/>
          </w:tcPr>
          <w:p w14:paraId="35FB1E1E" w14:textId="77777777" w:rsidR="00E15E9B" w:rsidRPr="00B4097C" w:rsidRDefault="00E15E9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DBF32E5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Uses </w:t>
            </w:r>
            <w:r w:rsidR="009776E2"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and understands </w:t>
            </w:r>
            <w:r w:rsidR="006A5FF4" w:rsidRPr="00B4097C">
              <w:rPr>
                <w:rFonts w:ascii="Arial" w:hAnsi="Arial" w:cs="Arial"/>
                <w:sz w:val="19"/>
                <w:szCs w:val="19"/>
                <w:lang w:val="en-GB"/>
              </w:rPr>
              <w:t>‘</w:t>
            </w:r>
            <w:r w:rsidR="009776E2" w:rsidRPr="00B4097C">
              <w:rPr>
                <w:rFonts w:ascii="Arial" w:hAnsi="Arial" w:cs="Arial"/>
                <w:sz w:val="19"/>
                <w:szCs w:val="19"/>
                <w:lang w:val="en-GB"/>
              </w:rPr>
              <w:t>who</w:t>
            </w:r>
            <w:r w:rsidR="006A5FF4" w:rsidRPr="00B4097C">
              <w:rPr>
                <w:rFonts w:ascii="Arial" w:hAnsi="Arial" w:cs="Arial"/>
                <w:sz w:val="19"/>
                <w:szCs w:val="19"/>
                <w:lang w:val="en-GB"/>
              </w:rPr>
              <w:t>’</w:t>
            </w:r>
            <w:r w:rsidR="009776E2"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, </w:t>
            </w:r>
            <w:r w:rsidR="006A5FF4" w:rsidRPr="00B4097C">
              <w:rPr>
                <w:rFonts w:ascii="Arial" w:hAnsi="Arial" w:cs="Arial"/>
                <w:sz w:val="19"/>
                <w:szCs w:val="19"/>
                <w:lang w:val="en-GB"/>
              </w:rPr>
              <w:t>‘</w:t>
            </w:r>
            <w:r w:rsidR="009776E2" w:rsidRPr="00B4097C">
              <w:rPr>
                <w:rFonts w:ascii="Arial" w:hAnsi="Arial" w:cs="Arial"/>
                <w:sz w:val="19"/>
                <w:szCs w:val="19"/>
                <w:lang w:val="en-GB"/>
              </w:rPr>
              <w:t>why</w:t>
            </w:r>
            <w:r w:rsidR="006A5FF4" w:rsidRPr="00B4097C">
              <w:rPr>
                <w:rFonts w:ascii="Arial" w:hAnsi="Arial" w:cs="Arial"/>
                <w:sz w:val="19"/>
                <w:szCs w:val="19"/>
                <w:lang w:val="en-GB"/>
              </w:rPr>
              <w:t>’</w:t>
            </w:r>
            <w:r w:rsidR="009776E2"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, </w:t>
            </w:r>
            <w:r w:rsidR="006A5FF4" w:rsidRPr="00B4097C">
              <w:rPr>
                <w:rFonts w:ascii="Arial" w:hAnsi="Arial" w:cs="Arial"/>
                <w:sz w:val="19"/>
                <w:szCs w:val="19"/>
                <w:lang w:val="en-GB"/>
              </w:rPr>
              <w:t>‘</w:t>
            </w:r>
            <w:r w:rsidR="009776E2" w:rsidRPr="00B4097C">
              <w:rPr>
                <w:rFonts w:ascii="Arial" w:hAnsi="Arial" w:cs="Arial"/>
                <w:sz w:val="19"/>
                <w:szCs w:val="19"/>
                <w:lang w:val="en-GB"/>
              </w:rPr>
              <w:t>where</w:t>
            </w:r>
            <w:r w:rsidR="006A5FF4" w:rsidRPr="00B4097C">
              <w:rPr>
                <w:rFonts w:ascii="Arial" w:hAnsi="Arial" w:cs="Arial"/>
                <w:sz w:val="19"/>
                <w:szCs w:val="19"/>
                <w:lang w:val="en-GB"/>
              </w:rPr>
              <w:t>’</w:t>
            </w:r>
            <w:r w:rsidR="009776E2" w:rsidRPr="00B4097C">
              <w:rPr>
                <w:rFonts w:ascii="Arial" w:hAnsi="Arial" w:cs="Arial"/>
                <w:sz w:val="19"/>
                <w:szCs w:val="19"/>
                <w:lang w:val="en-GB"/>
              </w:rPr>
              <w:t>? questions</w:t>
            </w:r>
          </w:p>
        </w:tc>
        <w:tc>
          <w:tcPr>
            <w:tcW w:w="567" w:type="dxa"/>
          </w:tcPr>
          <w:p w14:paraId="2B107EC4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32DBFD8B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Watches other children at play and occasionally joins in for short time</w:t>
            </w:r>
          </w:p>
        </w:tc>
        <w:tc>
          <w:tcPr>
            <w:tcW w:w="567" w:type="dxa"/>
          </w:tcPr>
          <w:p w14:paraId="3C9A9D41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28FA5B3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Names big and little objects</w:t>
            </w:r>
          </w:p>
        </w:tc>
        <w:tc>
          <w:tcPr>
            <w:tcW w:w="567" w:type="dxa"/>
          </w:tcPr>
          <w:p w14:paraId="2BD48AC3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3DC204D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Can jump with both feet together from low step</w:t>
            </w:r>
          </w:p>
        </w:tc>
        <w:tc>
          <w:tcPr>
            <w:tcW w:w="567" w:type="dxa"/>
          </w:tcPr>
          <w:p w14:paraId="7ECFEC0E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99FDD3C" w14:textId="77777777" w:rsidR="00E15E9B" w:rsidRPr="00B4097C" w:rsidRDefault="00E07184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Shows control </w:t>
            </w:r>
            <w:proofErr w:type="gramStart"/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In</w:t>
            </w:r>
            <w:proofErr w:type="gramEnd"/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 pouring from jugs</w:t>
            </w:r>
          </w:p>
        </w:tc>
        <w:tc>
          <w:tcPr>
            <w:tcW w:w="567" w:type="dxa"/>
          </w:tcPr>
          <w:p w14:paraId="54F6FBEC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222B5E42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Toilet trained</w:t>
            </w:r>
          </w:p>
        </w:tc>
        <w:tc>
          <w:tcPr>
            <w:tcW w:w="567" w:type="dxa"/>
          </w:tcPr>
          <w:p w14:paraId="74CBD56D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81783E" w:rsidRPr="00B4097C" w14:paraId="4BE3DB73" w14:textId="77777777" w:rsidTr="00000563">
        <w:tc>
          <w:tcPr>
            <w:tcW w:w="1701" w:type="dxa"/>
            <w:vMerge/>
          </w:tcPr>
          <w:p w14:paraId="6A3B4E1D" w14:textId="77777777" w:rsidR="00E15E9B" w:rsidRPr="00B4097C" w:rsidRDefault="00E15E9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0308F7F" w14:textId="77777777" w:rsidR="00E15E9B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Can cooperate with an adult directed task for a short time</w:t>
            </w:r>
          </w:p>
        </w:tc>
        <w:tc>
          <w:tcPr>
            <w:tcW w:w="567" w:type="dxa"/>
          </w:tcPr>
          <w:p w14:paraId="61FDB042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5C5FCBDD" w14:textId="77777777" w:rsidR="00E15E9B" w:rsidRPr="00B4097C" w:rsidRDefault="00730A8E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Starting to share but may show some reluctance</w:t>
            </w:r>
          </w:p>
        </w:tc>
        <w:tc>
          <w:tcPr>
            <w:tcW w:w="567" w:type="dxa"/>
          </w:tcPr>
          <w:p w14:paraId="621CB71F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02AA184D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Can match colours</w:t>
            </w:r>
          </w:p>
        </w:tc>
        <w:tc>
          <w:tcPr>
            <w:tcW w:w="567" w:type="dxa"/>
          </w:tcPr>
          <w:p w14:paraId="5272F4FF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F2DCF3B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Climbs </w:t>
            </w:r>
            <w:r w:rsidR="00730A8E"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early years apparatus with agility </w:t>
            </w:r>
          </w:p>
        </w:tc>
        <w:tc>
          <w:tcPr>
            <w:tcW w:w="567" w:type="dxa"/>
          </w:tcPr>
          <w:p w14:paraId="3B73C6D4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639F75ED" w14:textId="77777777" w:rsidR="00E15E9B" w:rsidRPr="00B4097C" w:rsidRDefault="00E07184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Puts four pieces into an inset puzzle</w:t>
            </w:r>
          </w:p>
        </w:tc>
        <w:tc>
          <w:tcPr>
            <w:tcW w:w="567" w:type="dxa"/>
          </w:tcPr>
          <w:p w14:paraId="777BE6CD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67524147" w14:textId="77777777" w:rsidR="00E15E9B" w:rsidRPr="00B4097C" w:rsidRDefault="00E07184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Washes hands and face but needs adult help with drying</w:t>
            </w:r>
          </w:p>
        </w:tc>
        <w:tc>
          <w:tcPr>
            <w:tcW w:w="567" w:type="dxa"/>
          </w:tcPr>
          <w:p w14:paraId="599F35E8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81783E" w:rsidRPr="00B4097C" w14:paraId="35F29B74" w14:textId="77777777" w:rsidTr="00000563">
        <w:tc>
          <w:tcPr>
            <w:tcW w:w="1701" w:type="dxa"/>
            <w:vMerge/>
          </w:tcPr>
          <w:p w14:paraId="7F66A044" w14:textId="77777777" w:rsidR="00E15E9B" w:rsidRPr="00B4097C" w:rsidRDefault="00E15E9B" w:rsidP="00B4097C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F1F5A93" w14:textId="77777777" w:rsidR="00E15E9B" w:rsidRPr="00B4097C" w:rsidRDefault="009776E2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 xml:space="preserve">Follows more complicated instructions, e.g. ‘wash your hands and sit down’. </w:t>
            </w:r>
          </w:p>
        </w:tc>
        <w:tc>
          <w:tcPr>
            <w:tcW w:w="567" w:type="dxa"/>
          </w:tcPr>
          <w:p w14:paraId="10E27546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5AB9B6ED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Helps to tidy up</w:t>
            </w:r>
          </w:p>
        </w:tc>
        <w:tc>
          <w:tcPr>
            <w:tcW w:w="567" w:type="dxa"/>
          </w:tcPr>
          <w:p w14:paraId="21AB7A4A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4A7F3AB4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Matches identical pictures</w:t>
            </w:r>
          </w:p>
        </w:tc>
        <w:tc>
          <w:tcPr>
            <w:tcW w:w="567" w:type="dxa"/>
          </w:tcPr>
          <w:p w14:paraId="0DFBF2B8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159B42D4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Walks upstairs alternate feet, comes down two feet to a step</w:t>
            </w:r>
          </w:p>
        </w:tc>
        <w:tc>
          <w:tcPr>
            <w:tcW w:w="567" w:type="dxa"/>
          </w:tcPr>
          <w:p w14:paraId="005F8B86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6C783240" w14:textId="77777777" w:rsidR="00E15E9B" w:rsidRPr="00B4097C" w:rsidRDefault="006A5FF4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Copies a circle</w:t>
            </w:r>
            <w:r w:rsidR="00E07184" w:rsidRPr="00B4097C">
              <w:rPr>
                <w:rFonts w:ascii="Arial" w:hAnsi="Arial" w:cs="Arial"/>
                <w:sz w:val="19"/>
                <w:szCs w:val="19"/>
                <w:lang w:val="en-GB"/>
              </w:rPr>
              <w:t>, vertical and horizontal lines</w:t>
            </w:r>
          </w:p>
        </w:tc>
        <w:tc>
          <w:tcPr>
            <w:tcW w:w="567" w:type="dxa"/>
          </w:tcPr>
          <w:p w14:paraId="5A2C9F49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2948" w:type="dxa"/>
          </w:tcPr>
          <w:p w14:paraId="7CE79A3E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4097C">
              <w:rPr>
                <w:rFonts w:ascii="Arial" w:hAnsi="Arial" w:cs="Arial"/>
                <w:sz w:val="19"/>
                <w:szCs w:val="19"/>
                <w:lang w:val="en-GB"/>
              </w:rPr>
              <w:t>Can put coat on</w:t>
            </w:r>
          </w:p>
        </w:tc>
        <w:tc>
          <w:tcPr>
            <w:tcW w:w="567" w:type="dxa"/>
          </w:tcPr>
          <w:p w14:paraId="5C153DD9" w14:textId="77777777" w:rsidR="00E15E9B" w:rsidRPr="00B4097C" w:rsidRDefault="00E15E9B" w:rsidP="00B4097C">
            <w:pPr>
              <w:spacing w:before="60" w:after="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</w:tbl>
    <w:p w14:paraId="37428104" w14:textId="77777777" w:rsidR="009D114B" w:rsidRPr="00AF561B" w:rsidRDefault="009D114B" w:rsidP="009D114B">
      <w:pPr>
        <w:rPr>
          <w:sz w:val="8"/>
          <w:szCs w:val="8"/>
          <w:lang w:val="en-GB"/>
        </w:rPr>
      </w:pPr>
    </w:p>
    <w:sectPr w:rsidR="009D114B" w:rsidRPr="00AF561B" w:rsidSect="007E74B9">
      <w:pgSz w:w="23814" w:h="16840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BE"/>
    <w:rsid w:val="00000563"/>
    <w:rsid w:val="00007C17"/>
    <w:rsid w:val="00014216"/>
    <w:rsid w:val="00014614"/>
    <w:rsid w:val="00072D8C"/>
    <w:rsid w:val="00092F62"/>
    <w:rsid w:val="000E6316"/>
    <w:rsid w:val="000E7B99"/>
    <w:rsid w:val="00124EC6"/>
    <w:rsid w:val="00200715"/>
    <w:rsid w:val="002A5FD5"/>
    <w:rsid w:val="002A7D25"/>
    <w:rsid w:val="002B1189"/>
    <w:rsid w:val="002D4857"/>
    <w:rsid w:val="00314107"/>
    <w:rsid w:val="00456A87"/>
    <w:rsid w:val="004B0F27"/>
    <w:rsid w:val="004B47FD"/>
    <w:rsid w:val="005B1C4A"/>
    <w:rsid w:val="005C02B1"/>
    <w:rsid w:val="005F6997"/>
    <w:rsid w:val="006211A2"/>
    <w:rsid w:val="00671933"/>
    <w:rsid w:val="00683D1B"/>
    <w:rsid w:val="0069632E"/>
    <w:rsid w:val="006A5FF4"/>
    <w:rsid w:val="006F6ED5"/>
    <w:rsid w:val="00701BF1"/>
    <w:rsid w:val="00730A8E"/>
    <w:rsid w:val="007416FF"/>
    <w:rsid w:val="007553E8"/>
    <w:rsid w:val="0077678F"/>
    <w:rsid w:val="007C0DCD"/>
    <w:rsid w:val="007E74B9"/>
    <w:rsid w:val="0081783E"/>
    <w:rsid w:val="008970BE"/>
    <w:rsid w:val="008B124E"/>
    <w:rsid w:val="009776E2"/>
    <w:rsid w:val="009874B1"/>
    <w:rsid w:val="009D114B"/>
    <w:rsid w:val="009E7894"/>
    <w:rsid w:val="00A27751"/>
    <w:rsid w:val="00A376A4"/>
    <w:rsid w:val="00A84605"/>
    <w:rsid w:val="00A86833"/>
    <w:rsid w:val="00AB3428"/>
    <w:rsid w:val="00AB5D0E"/>
    <w:rsid w:val="00AF561B"/>
    <w:rsid w:val="00B36320"/>
    <w:rsid w:val="00B4097C"/>
    <w:rsid w:val="00C12267"/>
    <w:rsid w:val="00C77D1F"/>
    <w:rsid w:val="00C8554E"/>
    <w:rsid w:val="00CA0549"/>
    <w:rsid w:val="00CE55FA"/>
    <w:rsid w:val="00D30B06"/>
    <w:rsid w:val="00D35D4B"/>
    <w:rsid w:val="00D3618D"/>
    <w:rsid w:val="00DC1974"/>
    <w:rsid w:val="00E07184"/>
    <w:rsid w:val="00E15E9B"/>
    <w:rsid w:val="00E93F02"/>
    <w:rsid w:val="00EB7424"/>
    <w:rsid w:val="00EC6455"/>
    <w:rsid w:val="00F42A15"/>
    <w:rsid w:val="00F4453C"/>
    <w:rsid w:val="00F56F86"/>
    <w:rsid w:val="00F67D6F"/>
    <w:rsid w:val="00F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  <w14:docId w14:val="48EBEE36"/>
  <w15:chartTrackingRefBased/>
  <w15:docId w15:val="{863968D2-7DB3-473F-89DB-088564E2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BCB7-757D-420C-AF58-FEDF83C3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5</Words>
  <Characters>460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&amp; Communication</vt:lpstr>
    </vt:vector>
  </TitlesOfParts>
  <Company>ncc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&amp; Communication</dc:title>
  <dc:subject/>
  <dc:creator>jm1</dc:creator>
  <cp:keywords/>
  <cp:lastModifiedBy>Foote, Paul</cp:lastModifiedBy>
  <cp:revision>4</cp:revision>
  <cp:lastPrinted>2013-09-23T14:13:00Z</cp:lastPrinted>
  <dcterms:created xsi:type="dcterms:W3CDTF">2021-11-22T09:20:00Z</dcterms:created>
  <dcterms:modified xsi:type="dcterms:W3CDTF">2021-11-22T09:26:00Z</dcterms:modified>
</cp:coreProperties>
</file>